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90DD" w14:textId="016DF61A" w:rsidR="00BA7869" w:rsidRPr="00AF2481" w:rsidRDefault="00BA7869" w:rsidP="00BA7869">
      <w:pPr>
        <w:widowControl w:val="0"/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</w:rPr>
      </w:pPr>
      <w:r w:rsidRPr="00A04393">
        <w:rPr>
          <w:rFonts w:ascii="Garamond" w:eastAsia="Times New Roman" w:hAnsi="Garamond" w:cs="Times New Roman"/>
          <w:sz w:val="24"/>
          <w:szCs w:val="24"/>
        </w:rPr>
        <w:t xml:space="preserve">II. </w:t>
      </w:r>
      <w:r w:rsidR="00A85CF3">
        <w:rPr>
          <w:rFonts w:ascii="Garamond" w:eastAsia="Times New Roman" w:hAnsi="Garamond" w:cs="Times New Roman"/>
          <w:sz w:val="24"/>
          <w:szCs w:val="24"/>
        </w:rPr>
        <w:t>4</w:t>
      </w:r>
      <w:r w:rsidRPr="00A04393">
        <w:rPr>
          <w:rFonts w:ascii="Garamond" w:eastAsia="Times New Roman" w:hAnsi="Garamond" w:cs="Times New Roman"/>
          <w:sz w:val="24"/>
          <w:szCs w:val="24"/>
        </w:rPr>
        <w:t xml:space="preserve">. </w:t>
      </w:r>
      <w:r>
        <w:rPr>
          <w:rFonts w:ascii="Garamond" w:eastAsia="Times New Roman" w:hAnsi="Garamond" w:cs="Times New Roman"/>
          <w:sz w:val="24"/>
          <w:szCs w:val="24"/>
        </w:rPr>
        <w:t>2</w:t>
      </w:r>
      <w:r w:rsidRPr="00A04393">
        <w:rPr>
          <w:rFonts w:ascii="Garamond" w:eastAsia="Times New Roman" w:hAnsi="Garamond" w:cs="Times New Roman"/>
          <w:sz w:val="24"/>
          <w:szCs w:val="24"/>
        </w:rPr>
        <w:t>. melléklet</w:t>
      </w:r>
    </w:p>
    <w:p w14:paraId="03CD7E4F" w14:textId="77777777" w:rsidR="00810C7D" w:rsidRDefault="00810C7D" w:rsidP="00810C7D">
      <w:pPr>
        <w:widowControl w:val="0"/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</w:rPr>
      </w:pPr>
      <w:r w:rsidRPr="00AF2481">
        <w:rPr>
          <w:rFonts w:ascii="Garamond" w:eastAsia="Times New Roman" w:hAnsi="Garamond" w:cs="Times New Roman"/>
          <w:sz w:val="24"/>
          <w:szCs w:val="24"/>
        </w:rPr>
        <w:t>Kiadás dátuma: 202</w:t>
      </w:r>
      <w:r>
        <w:rPr>
          <w:rFonts w:ascii="Garamond" w:eastAsia="Times New Roman" w:hAnsi="Garamond" w:cs="Times New Roman"/>
          <w:sz w:val="24"/>
          <w:szCs w:val="24"/>
        </w:rPr>
        <w:t>2. szeptember 14.</w:t>
      </w:r>
    </w:p>
    <w:p w14:paraId="7958079F" w14:textId="6DE92DB3" w:rsidR="00BA7869" w:rsidRPr="00810C7D" w:rsidRDefault="00810C7D" w:rsidP="00810C7D">
      <w:pPr>
        <w:jc w:val="right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>Verziószám: 03</w:t>
      </w:r>
    </w:p>
    <w:p w14:paraId="41295BF8" w14:textId="6C1C1545" w:rsidR="00BA7869" w:rsidRPr="00AF2481" w:rsidRDefault="00BA7869" w:rsidP="00BA7869">
      <w:pPr>
        <w:widowControl w:val="0"/>
        <w:spacing w:after="0" w:line="360" w:lineRule="auto"/>
        <w:jc w:val="center"/>
        <w:rPr>
          <w:rFonts w:ascii="Garamond" w:eastAsia="Times New Roman" w:hAnsi="Garamond" w:cs="Times New Roman"/>
          <w:bCs/>
          <w:sz w:val="24"/>
          <w:szCs w:val="24"/>
        </w:rPr>
      </w:pPr>
      <w:r w:rsidRPr="00AF2481">
        <w:rPr>
          <w:rFonts w:ascii="Garamond" w:eastAsia="Times New Roman" w:hAnsi="Garamond" w:cs="Times New Roman"/>
          <w:bCs/>
          <w:sz w:val="24"/>
          <w:szCs w:val="24"/>
        </w:rPr>
        <w:t>Semmelweis Országos Egészségügyi és Szociális Vizsgaközpont</w:t>
      </w:r>
    </w:p>
    <w:p w14:paraId="6ABA00A6" w14:textId="77777777" w:rsidR="00BA7869" w:rsidRPr="00AF2481" w:rsidRDefault="00BA7869" w:rsidP="00BA7869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caps/>
          <w:sz w:val="28"/>
          <w:szCs w:val="28"/>
        </w:rPr>
      </w:pPr>
      <w:r>
        <w:rPr>
          <w:rFonts w:ascii="Garamond" w:eastAsia="Times New Roman" w:hAnsi="Garamond" w:cs="Times New Roman"/>
          <w:b/>
          <w:bCs/>
          <w:caps/>
          <w:sz w:val="28"/>
          <w:szCs w:val="28"/>
        </w:rPr>
        <w:t>JELENTKEZÉSI LAP KÉPESÍTŐ VIZSGÁRA</w:t>
      </w:r>
    </w:p>
    <w:p w14:paraId="7CB7CC0C" w14:textId="77777777" w:rsidR="00BA7869" w:rsidRDefault="00BA7869" w:rsidP="00BA786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34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bidi="hu-HU"/>
        </w:rPr>
      </w:pPr>
    </w:p>
    <w:p w14:paraId="472C9F31" w14:textId="77777777" w:rsidR="00597364" w:rsidRPr="00B34A1E" w:rsidRDefault="00597364" w:rsidP="0059736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outlineLvl w:val="0"/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>A vizsgára jelentkező adatai:</w:t>
      </w:r>
    </w:p>
    <w:tbl>
      <w:tblPr>
        <w:tblStyle w:val="Rcsostblzat"/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186"/>
        <w:gridCol w:w="2338"/>
        <w:gridCol w:w="3260"/>
      </w:tblGrid>
      <w:tr w:rsidR="00597364" w14:paraId="79F0026C" w14:textId="77777777" w:rsidTr="005F46B3">
        <w:trPr>
          <w:jc w:val="center"/>
        </w:trPr>
        <w:tc>
          <w:tcPr>
            <w:tcW w:w="1701" w:type="dxa"/>
          </w:tcPr>
          <w:p w14:paraId="15E3F997" w14:textId="77777777" w:rsidR="00597364" w:rsidRDefault="00597364" w:rsidP="005F4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 xml:space="preserve">Név: </w:t>
            </w:r>
          </w:p>
        </w:tc>
        <w:tc>
          <w:tcPr>
            <w:tcW w:w="8784" w:type="dxa"/>
            <w:gridSpan w:val="3"/>
          </w:tcPr>
          <w:p w14:paraId="65EAC0B6" w14:textId="77777777" w:rsidR="00597364" w:rsidRDefault="00597364" w:rsidP="005F46B3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  <w:tr w:rsidR="00597364" w14:paraId="74C51030" w14:textId="77777777" w:rsidTr="005F46B3">
        <w:trPr>
          <w:jc w:val="center"/>
        </w:trPr>
        <w:tc>
          <w:tcPr>
            <w:tcW w:w="1701" w:type="dxa"/>
          </w:tcPr>
          <w:p w14:paraId="0799D031" w14:textId="77777777" w:rsidR="00597364" w:rsidRDefault="00597364" w:rsidP="005F46B3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Születési név:</w:t>
            </w:r>
          </w:p>
        </w:tc>
        <w:tc>
          <w:tcPr>
            <w:tcW w:w="3186" w:type="dxa"/>
          </w:tcPr>
          <w:p w14:paraId="32D48B18" w14:textId="77777777" w:rsidR="00597364" w:rsidRDefault="00597364" w:rsidP="005F46B3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2338" w:type="dxa"/>
          </w:tcPr>
          <w:p w14:paraId="1EE8E067" w14:textId="77777777" w:rsidR="00597364" w:rsidRDefault="00597364" w:rsidP="005F46B3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Anyja születési neve:</w:t>
            </w:r>
          </w:p>
        </w:tc>
        <w:tc>
          <w:tcPr>
            <w:tcW w:w="3260" w:type="dxa"/>
          </w:tcPr>
          <w:p w14:paraId="66F58A3C" w14:textId="77777777" w:rsidR="00597364" w:rsidRDefault="00597364" w:rsidP="005F46B3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  <w:tr w:rsidR="00597364" w14:paraId="525DBFF3" w14:textId="77777777" w:rsidTr="005F46B3">
        <w:trPr>
          <w:jc w:val="center"/>
        </w:trPr>
        <w:tc>
          <w:tcPr>
            <w:tcW w:w="1701" w:type="dxa"/>
          </w:tcPr>
          <w:p w14:paraId="470AECF6" w14:textId="77777777" w:rsidR="00597364" w:rsidRDefault="00597364" w:rsidP="005F4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Születési hely</w:t>
            </w: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:</w:t>
            </w:r>
          </w:p>
        </w:tc>
        <w:tc>
          <w:tcPr>
            <w:tcW w:w="3186" w:type="dxa"/>
          </w:tcPr>
          <w:p w14:paraId="09316606" w14:textId="77777777" w:rsidR="00597364" w:rsidRDefault="00597364" w:rsidP="005F46B3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2338" w:type="dxa"/>
          </w:tcPr>
          <w:p w14:paraId="4723A0B0" w14:textId="77777777" w:rsidR="00597364" w:rsidRDefault="00597364" w:rsidP="005F46B3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Születési idő:</w:t>
            </w:r>
          </w:p>
        </w:tc>
        <w:tc>
          <w:tcPr>
            <w:tcW w:w="3260" w:type="dxa"/>
          </w:tcPr>
          <w:p w14:paraId="3CD855BB" w14:textId="77777777" w:rsidR="00597364" w:rsidRDefault="00597364" w:rsidP="005F46B3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  <w:tr w:rsidR="00597364" w14:paraId="0474C820" w14:textId="77777777" w:rsidTr="005F46B3">
        <w:trPr>
          <w:jc w:val="center"/>
        </w:trPr>
        <w:tc>
          <w:tcPr>
            <w:tcW w:w="1701" w:type="dxa"/>
          </w:tcPr>
          <w:p w14:paraId="71999F05" w14:textId="77777777" w:rsidR="00597364" w:rsidRDefault="00597364" w:rsidP="005F46B3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Állampolgárság:</w:t>
            </w:r>
          </w:p>
        </w:tc>
        <w:tc>
          <w:tcPr>
            <w:tcW w:w="3186" w:type="dxa"/>
          </w:tcPr>
          <w:p w14:paraId="2D76898A" w14:textId="77777777" w:rsidR="00597364" w:rsidRDefault="00597364" w:rsidP="005F46B3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2338" w:type="dxa"/>
          </w:tcPr>
          <w:p w14:paraId="37873D63" w14:textId="77777777" w:rsidR="00597364" w:rsidRDefault="00597364" w:rsidP="005F46B3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Tanulói a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zonosító sz.:</w:t>
            </w:r>
          </w:p>
        </w:tc>
        <w:tc>
          <w:tcPr>
            <w:tcW w:w="3260" w:type="dxa"/>
          </w:tcPr>
          <w:p w14:paraId="5A4AD907" w14:textId="77777777" w:rsidR="00597364" w:rsidRDefault="00597364" w:rsidP="005F46B3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  <w:tr w:rsidR="00597364" w14:paraId="594CB6FC" w14:textId="77777777" w:rsidTr="005F46B3">
        <w:trPr>
          <w:jc w:val="center"/>
        </w:trPr>
        <w:tc>
          <w:tcPr>
            <w:tcW w:w="1701" w:type="dxa"/>
          </w:tcPr>
          <w:p w14:paraId="0F2E1A4B" w14:textId="77777777" w:rsidR="00597364" w:rsidRDefault="00597364" w:rsidP="005F46B3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Lakcím:</w:t>
            </w:r>
          </w:p>
        </w:tc>
        <w:tc>
          <w:tcPr>
            <w:tcW w:w="8784" w:type="dxa"/>
            <w:gridSpan w:val="3"/>
          </w:tcPr>
          <w:p w14:paraId="76B3583B" w14:textId="77777777" w:rsidR="00597364" w:rsidRDefault="00597364" w:rsidP="005F46B3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  <w:tr w:rsidR="00597364" w14:paraId="5420695B" w14:textId="77777777" w:rsidTr="005F46B3">
        <w:trPr>
          <w:jc w:val="center"/>
        </w:trPr>
        <w:tc>
          <w:tcPr>
            <w:tcW w:w="1701" w:type="dxa"/>
          </w:tcPr>
          <w:p w14:paraId="6F14BC95" w14:textId="77777777" w:rsidR="00597364" w:rsidRPr="00B34A1E" w:rsidRDefault="00597364" w:rsidP="005F46B3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e-mail:</w:t>
            </w:r>
          </w:p>
        </w:tc>
        <w:tc>
          <w:tcPr>
            <w:tcW w:w="3186" w:type="dxa"/>
          </w:tcPr>
          <w:p w14:paraId="09939492" w14:textId="77777777" w:rsidR="00597364" w:rsidRDefault="00597364" w:rsidP="005F46B3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2338" w:type="dxa"/>
          </w:tcPr>
          <w:p w14:paraId="7DB76300" w14:textId="77777777" w:rsidR="00597364" w:rsidRDefault="00597364" w:rsidP="005F46B3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Telefon</w:t>
            </w: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szám:</w:t>
            </w:r>
          </w:p>
        </w:tc>
        <w:tc>
          <w:tcPr>
            <w:tcW w:w="3260" w:type="dxa"/>
          </w:tcPr>
          <w:p w14:paraId="7F5DFF84" w14:textId="77777777" w:rsidR="00597364" w:rsidRDefault="00597364" w:rsidP="005F46B3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</w:tbl>
    <w:p w14:paraId="0CC9A86D" w14:textId="6D4CD803" w:rsidR="00597364" w:rsidRDefault="00597364" w:rsidP="00597364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hu-HU"/>
        </w:rPr>
      </w:pPr>
    </w:p>
    <w:p w14:paraId="3807DFD4" w14:textId="2122A1DB" w:rsidR="00597364" w:rsidRDefault="00597364" w:rsidP="00597364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hu-HU"/>
        </w:rPr>
      </w:pPr>
      <w:r w:rsidRPr="00B34A1E">
        <w:rPr>
          <w:rFonts w:ascii="Garamond" w:eastAsia="Times New Roman" w:hAnsi="Garamond"/>
          <w:b/>
          <w:color w:val="000000"/>
          <w:sz w:val="24"/>
          <w:szCs w:val="24"/>
          <w:lang w:bidi="hu-HU"/>
        </w:rPr>
        <w:t>A megszerezni kívánt</w:t>
      </w:r>
      <w:r>
        <w:t xml:space="preserve"> </w:t>
      </w:r>
      <w:r w:rsidRPr="00597364">
        <w:rPr>
          <w:rFonts w:ascii="Garamond" w:eastAsia="Times New Roman" w:hAnsi="Garamond"/>
          <w:b/>
          <w:color w:val="000000"/>
          <w:sz w:val="24"/>
          <w:szCs w:val="24"/>
          <w:lang w:bidi="hu-HU"/>
        </w:rPr>
        <w:t>szakképesítés adatai:</w:t>
      </w:r>
    </w:p>
    <w:tbl>
      <w:tblPr>
        <w:tblStyle w:val="Rcsostblzat"/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6095"/>
      </w:tblGrid>
      <w:tr w:rsidR="00597364" w14:paraId="1670BC21" w14:textId="77777777" w:rsidTr="00597364">
        <w:trPr>
          <w:jc w:val="center"/>
        </w:trPr>
        <w:tc>
          <w:tcPr>
            <w:tcW w:w="4390" w:type="dxa"/>
          </w:tcPr>
          <w:p w14:paraId="3ADA982C" w14:textId="77777777" w:rsidR="00597364" w:rsidRDefault="00597364" w:rsidP="005F46B3">
            <w:pPr>
              <w:jc w:val="both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bidi="hu-HU"/>
              </w:rPr>
              <w:t>megnevezése:</w:t>
            </w:r>
          </w:p>
        </w:tc>
        <w:tc>
          <w:tcPr>
            <w:tcW w:w="6095" w:type="dxa"/>
          </w:tcPr>
          <w:p w14:paraId="5171D121" w14:textId="77777777" w:rsidR="00597364" w:rsidRDefault="00597364" w:rsidP="005F46B3">
            <w:pPr>
              <w:jc w:val="both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</w:p>
        </w:tc>
      </w:tr>
      <w:tr w:rsidR="00597364" w14:paraId="54E063E2" w14:textId="77777777" w:rsidTr="00597364">
        <w:trPr>
          <w:jc w:val="center"/>
        </w:trPr>
        <w:tc>
          <w:tcPr>
            <w:tcW w:w="4390" w:type="dxa"/>
          </w:tcPr>
          <w:p w14:paraId="7DEDE8FE" w14:textId="56A8595C" w:rsidR="00597364" w:rsidRDefault="00597364" w:rsidP="005F46B3">
            <w:pPr>
              <w:jc w:val="both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Programkövetelmény (PK) </w:t>
            </w:r>
            <w:r w:rsidRPr="00B34A1E">
              <w:rPr>
                <w:rFonts w:ascii="Garamond" w:eastAsia="Times New Roman" w:hAnsi="Garamond"/>
                <w:sz w:val="24"/>
                <w:szCs w:val="24"/>
                <w:lang w:bidi="hu-HU"/>
              </w:rPr>
              <w:t>azonosító száma</w:t>
            </w:r>
            <w:r>
              <w:rPr>
                <w:rFonts w:ascii="Garamond" w:eastAsia="Times New Roman" w:hAnsi="Garamond"/>
                <w:sz w:val="24"/>
                <w:szCs w:val="24"/>
                <w:lang w:bidi="hu-HU"/>
              </w:rPr>
              <w:t>:</w:t>
            </w:r>
          </w:p>
        </w:tc>
        <w:tc>
          <w:tcPr>
            <w:tcW w:w="6095" w:type="dxa"/>
          </w:tcPr>
          <w:p w14:paraId="2EA040BD" w14:textId="77777777" w:rsidR="00597364" w:rsidRDefault="00597364" w:rsidP="005F46B3">
            <w:pPr>
              <w:jc w:val="both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</w:p>
        </w:tc>
      </w:tr>
    </w:tbl>
    <w:p w14:paraId="3B33DAFC" w14:textId="77777777" w:rsidR="00597364" w:rsidRPr="00B34A1E" w:rsidRDefault="00597364" w:rsidP="00597364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hu-HU"/>
        </w:rPr>
      </w:pPr>
    </w:p>
    <w:tbl>
      <w:tblPr>
        <w:tblStyle w:val="Rcsostblzat"/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25"/>
        <w:gridCol w:w="4678"/>
      </w:tblGrid>
      <w:tr w:rsidR="00597364" w:rsidRPr="00B34A1E" w14:paraId="5CA6F64A" w14:textId="77777777" w:rsidTr="005F46B3">
        <w:trPr>
          <w:jc w:val="center"/>
        </w:trPr>
        <w:tc>
          <w:tcPr>
            <w:tcW w:w="5807" w:type="dxa"/>
            <w:gridSpan w:val="2"/>
          </w:tcPr>
          <w:p w14:paraId="4F64CB7D" w14:textId="27CD78C3" w:rsidR="00597364" w:rsidRPr="00B34A1E" w:rsidRDefault="00597364" w:rsidP="00597364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 xml:space="preserve">A 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képesítő</w:t>
            </w: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 xml:space="preserve"> vizsgára felkészítő intézmény megnevezése, címe: </w:t>
            </w:r>
          </w:p>
        </w:tc>
        <w:tc>
          <w:tcPr>
            <w:tcW w:w="4678" w:type="dxa"/>
          </w:tcPr>
          <w:p w14:paraId="68DF615C" w14:textId="77777777" w:rsidR="00597364" w:rsidRPr="00B34A1E" w:rsidRDefault="00597364" w:rsidP="005F46B3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  <w:tr w:rsidR="00597364" w:rsidRPr="00B34A1E" w14:paraId="49811086" w14:textId="77777777" w:rsidTr="005F46B3">
        <w:trPr>
          <w:jc w:val="center"/>
        </w:trPr>
        <w:tc>
          <w:tcPr>
            <w:tcW w:w="5807" w:type="dxa"/>
            <w:gridSpan w:val="2"/>
          </w:tcPr>
          <w:p w14:paraId="0C4355FE" w14:textId="5E23F722" w:rsidR="00597364" w:rsidRPr="00B34A1E" w:rsidRDefault="00597364" w:rsidP="00597364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 xml:space="preserve">A 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képesítő</w:t>
            </w: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 xml:space="preserve"> vizsgaszervező intézmény megnevezése:</w:t>
            </w:r>
          </w:p>
        </w:tc>
        <w:tc>
          <w:tcPr>
            <w:tcW w:w="4678" w:type="dxa"/>
          </w:tcPr>
          <w:p w14:paraId="0E46B456" w14:textId="77777777" w:rsidR="00597364" w:rsidRPr="00B34A1E" w:rsidRDefault="00597364" w:rsidP="005F46B3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  <w:tr w:rsidR="00597364" w:rsidRPr="00B34A1E" w14:paraId="3161E3DA" w14:textId="77777777" w:rsidTr="005F46B3">
        <w:trPr>
          <w:jc w:val="center"/>
        </w:trPr>
        <w:tc>
          <w:tcPr>
            <w:tcW w:w="5807" w:type="dxa"/>
            <w:gridSpan w:val="2"/>
            <w:tcBorders>
              <w:right w:val="dotted" w:sz="4" w:space="0" w:color="auto"/>
            </w:tcBorders>
          </w:tcPr>
          <w:p w14:paraId="696E47FD" w14:textId="4DD5888F" w:rsidR="00597364" w:rsidRPr="00B34A1E" w:rsidRDefault="00597364" w:rsidP="005F46B3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597364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Szakképesítés megszerzésére irányuló képesítő vizsga esetén a képesítő vizsga várható időpontja</w:t>
            </w:r>
            <w:r w:rsidRPr="00597364">
              <w:rPr>
                <w:rStyle w:val="Lbjegyzet-hivatkozs"/>
                <w:rFonts w:ascii="Garamond" w:eastAsia="Times New Roman" w:hAnsi="Garamond"/>
                <w:color w:val="000000"/>
                <w:sz w:val="24"/>
                <w:szCs w:val="24"/>
                <w:vertAlign w:val="baseline"/>
                <w:lang w:bidi="hu-HU"/>
              </w:rPr>
              <w:t xml:space="preserve"> </w:t>
            </w:r>
            <w:r>
              <w:rPr>
                <w:rStyle w:val="Lbjegyzet-hivatkozs"/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footnoteReference w:id="1"/>
            </w: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:</w:t>
            </w:r>
          </w:p>
        </w:tc>
        <w:tc>
          <w:tcPr>
            <w:tcW w:w="4678" w:type="dxa"/>
            <w:tcBorders>
              <w:left w:val="dotted" w:sz="4" w:space="0" w:color="auto"/>
            </w:tcBorders>
          </w:tcPr>
          <w:p w14:paraId="46CC944B" w14:textId="77777777" w:rsidR="00597364" w:rsidRPr="00B34A1E" w:rsidRDefault="00597364" w:rsidP="005F46B3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  <w:tr w:rsidR="00597364" w:rsidRPr="00B34A1E" w14:paraId="55A073D5" w14:textId="77777777" w:rsidTr="005F46B3">
        <w:trPr>
          <w:jc w:val="center"/>
        </w:trPr>
        <w:tc>
          <w:tcPr>
            <w:tcW w:w="5382" w:type="dxa"/>
            <w:vMerge w:val="restart"/>
            <w:tcBorders>
              <w:right w:val="single" w:sz="4" w:space="0" w:color="auto"/>
            </w:tcBorders>
          </w:tcPr>
          <w:p w14:paraId="136EFD89" w14:textId="77777777" w:rsidR="00597364" w:rsidRPr="00B34A1E" w:rsidRDefault="00597364" w:rsidP="005F46B3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A vizsgázó j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avító/pótlóvizsgára jelentkezik</w:t>
            </w:r>
            <w:r w:rsidRPr="00F1685E">
              <w:rPr>
                <w:vertAlign w:val="superscript"/>
              </w:rPr>
              <w:t>1</w:t>
            </w: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 xml:space="preserve">: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345B" w14:textId="77777777" w:rsidR="00597364" w:rsidRPr="00B34A1E" w:rsidRDefault="00597364" w:rsidP="005F46B3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5D425AC1" w14:textId="77777777" w:rsidR="00597364" w:rsidRPr="00B34A1E" w:rsidRDefault="00597364" w:rsidP="005F46B3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igen</w:t>
            </w:r>
          </w:p>
        </w:tc>
      </w:tr>
      <w:tr w:rsidR="00597364" w:rsidRPr="00B34A1E" w14:paraId="048B239C" w14:textId="77777777" w:rsidTr="005F46B3">
        <w:trPr>
          <w:jc w:val="center"/>
        </w:trPr>
        <w:tc>
          <w:tcPr>
            <w:tcW w:w="5382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14:paraId="0788846E" w14:textId="77777777" w:rsidR="00597364" w:rsidRPr="00B34A1E" w:rsidRDefault="00597364" w:rsidP="005F46B3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1F78" w14:textId="77777777" w:rsidR="00597364" w:rsidRPr="00B34A1E" w:rsidRDefault="00597364" w:rsidP="005F46B3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dotted" w:sz="4" w:space="0" w:color="auto"/>
            </w:tcBorders>
          </w:tcPr>
          <w:p w14:paraId="78BCF836" w14:textId="77777777" w:rsidR="00597364" w:rsidRPr="00B34A1E" w:rsidRDefault="00597364" w:rsidP="005F46B3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nem</w:t>
            </w:r>
          </w:p>
        </w:tc>
      </w:tr>
      <w:tr w:rsidR="00597364" w:rsidRPr="00B34A1E" w14:paraId="52C029A6" w14:textId="77777777" w:rsidTr="005F46B3">
        <w:trPr>
          <w:jc w:val="center"/>
        </w:trPr>
        <w:tc>
          <w:tcPr>
            <w:tcW w:w="5807" w:type="dxa"/>
            <w:gridSpan w:val="2"/>
            <w:tcBorders>
              <w:right w:val="dotted" w:sz="4" w:space="0" w:color="auto"/>
            </w:tcBorders>
          </w:tcPr>
          <w:p w14:paraId="68E1D20A" w14:textId="77777777" w:rsidR="00597364" w:rsidRPr="00B34A1E" w:rsidRDefault="00597364" w:rsidP="005F46B3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Javítóvizsga / pótlóvizsga esetén a teljesítendő vizsgafeladatok megnevezése:</w:t>
            </w:r>
          </w:p>
        </w:tc>
        <w:tc>
          <w:tcPr>
            <w:tcW w:w="4678" w:type="dxa"/>
            <w:tcBorders>
              <w:left w:val="dotted" w:sz="4" w:space="0" w:color="auto"/>
            </w:tcBorders>
          </w:tcPr>
          <w:p w14:paraId="3A43B694" w14:textId="77777777" w:rsidR="00597364" w:rsidRPr="00B34A1E" w:rsidRDefault="00597364" w:rsidP="005F46B3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  <w:tr w:rsidR="00597364" w:rsidRPr="00B34A1E" w14:paraId="0628FA95" w14:textId="77777777" w:rsidTr="005F46B3">
        <w:trPr>
          <w:jc w:val="center"/>
        </w:trPr>
        <w:tc>
          <w:tcPr>
            <w:tcW w:w="5807" w:type="dxa"/>
            <w:gridSpan w:val="2"/>
            <w:tcBorders>
              <w:right w:val="dotted" w:sz="4" w:space="0" w:color="auto"/>
            </w:tcBorders>
          </w:tcPr>
          <w:p w14:paraId="310AB600" w14:textId="2C0FE190" w:rsidR="00597364" w:rsidRPr="00F1685E" w:rsidRDefault="00597364" w:rsidP="00597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 xml:space="preserve">Előző 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 xml:space="preserve">képesítő </w:t>
            </w: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 xml:space="preserve">vizsga törzslapkivonatának száma: </w:t>
            </w:r>
          </w:p>
        </w:tc>
        <w:tc>
          <w:tcPr>
            <w:tcW w:w="4678" w:type="dxa"/>
            <w:tcBorders>
              <w:left w:val="dotted" w:sz="4" w:space="0" w:color="auto"/>
            </w:tcBorders>
          </w:tcPr>
          <w:p w14:paraId="02F4D8AC" w14:textId="77777777" w:rsidR="00597364" w:rsidRPr="00B34A1E" w:rsidRDefault="00597364" w:rsidP="005F46B3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</w:tbl>
    <w:p w14:paraId="6D21CD2B" w14:textId="77777777" w:rsidR="00597364" w:rsidRPr="00B34A1E" w:rsidRDefault="00597364" w:rsidP="00597364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</w:pPr>
    </w:p>
    <w:p w14:paraId="0DD0870A" w14:textId="77777777" w:rsidR="00597364" w:rsidRPr="00F1685E" w:rsidRDefault="00597364" w:rsidP="005973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 xml:space="preserve">A </w:t>
      </w:r>
      <w:r w:rsidRPr="00F1685E"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>Vizsgaközpont</w:t>
      </w:r>
      <w:r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 xml:space="preserve"> jelentkezéshez kapcsolódó</w:t>
      </w:r>
      <w:r w:rsidRPr="00F1685E"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 xml:space="preserve"> tájékoztat</w:t>
      </w:r>
      <w:r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>ója</w:t>
      </w:r>
      <w:r w:rsidRPr="00F1685E"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>:</w:t>
      </w:r>
    </w:p>
    <w:tbl>
      <w:tblPr>
        <w:tblStyle w:val="Rcsostblzat"/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597364" w:rsidRPr="00F1685E" w14:paraId="0E6D3E27" w14:textId="77777777" w:rsidTr="005F46B3">
        <w:trPr>
          <w:jc w:val="center"/>
        </w:trPr>
        <w:tc>
          <w:tcPr>
            <w:tcW w:w="10485" w:type="dxa"/>
          </w:tcPr>
          <w:p w14:paraId="13D93259" w14:textId="467391D2" w:rsidR="00597364" w:rsidRPr="00F1685E" w:rsidRDefault="00597364" w:rsidP="005F4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597364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A felmentés iránti kérelmét a vizsgára való jelentkezéskor írásban kell benyújtania a Vizsgaközpont felé. A kérelemhez szükséges csatolnia a jogosultságot alátámasztó okirat fénymásolatát. Abban az esetben, ha a vizsgára jelentkező a vizsgára jelentkezéskor nem nyújtja be a felmentés iránti kérelmét, azt már a későbbiekben nem áll módunkban figyelembe venni.</w:t>
            </w:r>
          </w:p>
        </w:tc>
      </w:tr>
      <w:tr w:rsidR="00597364" w:rsidRPr="00F1685E" w14:paraId="6D38224F" w14:textId="77777777" w:rsidTr="005F46B3">
        <w:trPr>
          <w:jc w:val="center"/>
        </w:trPr>
        <w:tc>
          <w:tcPr>
            <w:tcW w:w="10485" w:type="dxa"/>
          </w:tcPr>
          <w:p w14:paraId="0FF60C07" w14:textId="3E4AC3F5" w:rsidR="00597364" w:rsidRPr="00F1685E" w:rsidRDefault="00597364" w:rsidP="005F4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597364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Az időben, előre jelzett különleges igények, egyedi rendkívüli szükségletek figyelembevételére kizárólag a szakképzésről szóló törvény, illetve a szakképzés végrehajtásáról szóló 12/2020. (II. 7.) Korm. rendeletre tekintettel van lehetőség.</w:t>
            </w:r>
          </w:p>
        </w:tc>
      </w:tr>
      <w:tr w:rsidR="00597364" w:rsidRPr="00F1685E" w14:paraId="3367FCC4" w14:textId="77777777" w:rsidTr="005F46B3">
        <w:trPr>
          <w:jc w:val="center"/>
        </w:trPr>
        <w:tc>
          <w:tcPr>
            <w:tcW w:w="10485" w:type="dxa"/>
          </w:tcPr>
          <w:p w14:paraId="1D8932A1" w14:textId="7A5C1E3B" w:rsidR="00597364" w:rsidRPr="00606028" w:rsidRDefault="00597364" w:rsidP="005F4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További, a vizsgajelentkezéssel, a vizsgával és az adatkezeléssel kapcsolatos információk megtalálhatóak a </w:t>
            </w:r>
            <w:hyperlink r:id="rId9" w:history="1">
              <w:r w:rsidR="004B6C2F" w:rsidRPr="00B71BC3">
                <w:rPr>
                  <w:rStyle w:val="Hiperhivatkozs"/>
                  <w:rFonts w:ascii="Garamond" w:eastAsia="Times New Roman" w:hAnsi="Garamond"/>
                  <w:sz w:val="24"/>
                  <w:szCs w:val="24"/>
                  <w:lang w:bidi="hu-HU"/>
                </w:rPr>
                <w:t>https://semmelweis.hu/vizsgakozpont/</w:t>
              </w:r>
            </w:hyperlink>
            <w:r w:rsidR="004B6C2F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 </w:t>
            </w:r>
            <w:r w:rsidRPr="00B34A1E">
              <w:rPr>
                <w:rFonts w:ascii="Garamond" w:eastAsia="Times New Roman" w:hAnsi="Garamond"/>
                <w:sz w:val="24"/>
                <w:szCs w:val="24"/>
                <w:lang w:bidi="hu-HU"/>
              </w:rPr>
              <w:t>honlapon.</w:t>
            </w:r>
          </w:p>
        </w:tc>
      </w:tr>
    </w:tbl>
    <w:p w14:paraId="7A76B261" w14:textId="77777777" w:rsidR="00597364" w:rsidRPr="007F1B45" w:rsidRDefault="00597364" w:rsidP="00597364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"/>
          <w:szCs w:val="2"/>
          <w:lang w:bidi="hu-HU"/>
        </w:rPr>
      </w:pPr>
    </w:p>
    <w:p w14:paraId="4A55FBED" w14:textId="77777777" w:rsidR="007F1B45" w:rsidRPr="007F1B45" w:rsidRDefault="007F1B45" w:rsidP="005973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b/>
          <w:color w:val="000000"/>
          <w:sz w:val="2"/>
          <w:szCs w:val="2"/>
          <w:lang w:bidi="hu-HU"/>
        </w:rPr>
        <w:sectPr w:rsidR="007F1B45" w:rsidRPr="007F1B45" w:rsidSect="0093108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5" w:right="1127" w:bottom="1899" w:left="993" w:header="0" w:footer="557" w:gutter="0"/>
          <w:pgNumType w:start="1"/>
          <w:cols w:space="708"/>
        </w:sectPr>
      </w:pPr>
    </w:p>
    <w:p w14:paraId="73B9A2C6" w14:textId="65535E4F" w:rsidR="00597364" w:rsidRPr="00F1685E" w:rsidRDefault="00597364" w:rsidP="005973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lastRenderedPageBreak/>
        <w:t>A jelentkező nyilatkozatai</w:t>
      </w:r>
      <w:r w:rsidRPr="00F1685E"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>:</w:t>
      </w:r>
    </w:p>
    <w:tbl>
      <w:tblPr>
        <w:tblStyle w:val="Rcsostblzat"/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597364" w:rsidRPr="00F1685E" w14:paraId="16CDB42B" w14:textId="77777777" w:rsidTr="005F46B3">
        <w:trPr>
          <w:jc w:val="center"/>
        </w:trPr>
        <w:tc>
          <w:tcPr>
            <w:tcW w:w="10485" w:type="dxa"/>
          </w:tcPr>
          <w:p w14:paraId="6750F01F" w14:textId="77777777" w:rsidR="00597364" w:rsidRDefault="00597364" w:rsidP="005F4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597364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A jelentkezés aláírásával egyidejűleg tudomásul veszi, hogy meg kell feleljen minden, a vizsgára vonatkozó jelentkezési/tanúsítási követelménynek, és átad minden olyan információt, ami ennek megítéléséhez szükséges. Amennyiben a szakmai vizsga megkezdéséig nem teljesíti a követelményeket, vagy nem mutatja be a Vizsgaközpont részére a képzési és kimeneti követelményekben meghatározott vizsgára bocsájtás feltételeit igazoló dokumentumot, a Vizsgaközpont a vizsgára történő jelentkezését törli.</w:t>
            </w:r>
          </w:p>
          <w:p w14:paraId="33A68875" w14:textId="2718C641" w:rsidR="005D6F57" w:rsidRPr="00F1685E" w:rsidRDefault="005D6F57" w:rsidP="005F4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Késedelem nélkül tájékoztatja a Vizsgaközpontot azon képességét érintő változásokról, melyek befolyásolják a vizsga teljesítését.</w:t>
            </w:r>
          </w:p>
        </w:tc>
      </w:tr>
      <w:tr w:rsidR="00597364" w:rsidRPr="00F1685E" w14:paraId="5A08F454" w14:textId="77777777" w:rsidTr="005F46B3">
        <w:trPr>
          <w:jc w:val="center"/>
        </w:trPr>
        <w:tc>
          <w:tcPr>
            <w:tcW w:w="10485" w:type="dxa"/>
          </w:tcPr>
          <w:p w14:paraId="6C8589EB" w14:textId="77777777" w:rsidR="00597364" w:rsidRPr="00606028" w:rsidRDefault="00597364" w:rsidP="005F4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sz w:val="24"/>
                <w:szCs w:val="24"/>
                <w:lang w:bidi="hu-HU"/>
              </w:rPr>
              <w:t>Jelentkezésével egyidejűleg hozzájárul ahhoz, hogy a megadott személyes adatokat, a vizsgateljesítményeit és eredményeit a Vizsgaközpont nyilvántartás céljából – a személyes adatok kezelésére vonatkozó hatályos jogszabályok betartásával – kezelje.</w:t>
            </w:r>
          </w:p>
        </w:tc>
      </w:tr>
    </w:tbl>
    <w:p w14:paraId="24923361" w14:textId="5C2EEA9B" w:rsidR="00597364" w:rsidRDefault="00597364" w:rsidP="00A25B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</w:pPr>
    </w:p>
    <w:p w14:paraId="6B11093C" w14:textId="6B5ED7F6" w:rsidR="00A25BA6" w:rsidRPr="00810C7D" w:rsidRDefault="00A25BA6" w:rsidP="00A25B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bidi="hu-HU"/>
        </w:rPr>
      </w:pPr>
      <w:r w:rsidRPr="00810C7D">
        <w:rPr>
          <w:rFonts w:ascii="Garamond" w:eastAsia="Times New Roman" w:hAnsi="Garamond" w:cs="Times New Roman"/>
          <w:b/>
          <w:sz w:val="24"/>
          <w:szCs w:val="24"/>
          <w:lang w:bidi="hu-HU"/>
        </w:rPr>
        <w:t>A jelentkező jelentkezéssel válla</w:t>
      </w:r>
      <w:r w:rsidR="001F1F3D">
        <w:rPr>
          <w:rFonts w:ascii="Garamond" w:eastAsia="Times New Roman" w:hAnsi="Garamond" w:cs="Times New Roman"/>
          <w:b/>
          <w:sz w:val="24"/>
          <w:szCs w:val="24"/>
          <w:lang w:bidi="hu-HU"/>
        </w:rPr>
        <w:t>l</w:t>
      </w:r>
      <w:r w:rsidRPr="00810C7D">
        <w:rPr>
          <w:rFonts w:ascii="Garamond" w:eastAsia="Times New Roman" w:hAnsi="Garamond" w:cs="Times New Roman"/>
          <w:b/>
          <w:sz w:val="24"/>
          <w:szCs w:val="24"/>
          <w:lang w:bidi="hu-HU"/>
        </w:rPr>
        <w:t>t kötelezettsége</w:t>
      </w:r>
      <w:r w:rsidR="00AF44AC" w:rsidRPr="00810C7D">
        <w:rPr>
          <w:rFonts w:ascii="Garamond" w:eastAsia="Times New Roman" w:hAnsi="Garamond" w:cs="Times New Roman"/>
          <w:b/>
          <w:sz w:val="24"/>
          <w:szCs w:val="24"/>
          <w:lang w:bidi="hu-HU"/>
        </w:rPr>
        <w:t>i</w:t>
      </w:r>
      <w:r w:rsidRPr="00810C7D">
        <w:rPr>
          <w:rFonts w:ascii="Garamond" w:eastAsia="Times New Roman" w:hAnsi="Garamond" w:cs="Times New Roman"/>
          <w:b/>
          <w:sz w:val="24"/>
          <w:szCs w:val="24"/>
          <w:lang w:bidi="hu-HU"/>
        </w:rPr>
        <w:t>:</w:t>
      </w:r>
    </w:p>
    <w:tbl>
      <w:tblPr>
        <w:tblStyle w:val="Rcsostblzat"/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A25BA6" w:rsidRPr="00F1685E" w14:paraId="0D818E41" w14:textId="77777777" w:rsidTr="007E5190">
        <w:trPr>
          <w:jc w:val="center"/>
        </w:trPr>
        <w:tc>
          <w:tcPr>
            <w:tcW w:w="10485" w:type="dxa"/>
          </w:tcPr>
          <w:p w14:paraId="079C2D46" w14:textId="370308A8" w:rsidR="00A25BA6" w:rsidRPr="00F1685E" w:rsidRDefault="00A25BA6" w:rsidP="007E5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A jelentkező ezen jelentkezési lap aláírásával kötelezettséget vállal arra, hogy nem ad</w:t>
            </w:r>
            <w:r w:rsidRPr="00C87604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 xml:space="preserve"> ki bizalmas vizs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gaanyagokat, illetve nem vesz</w:t>
            </w:r>
            <w:r w:rsidRPr="00C87604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 xml:space="preserve"> r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é</w:t>
            </w:r>
            <w:r w:rsidRPr="00C87604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szt tisztess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é</w:t>
            </w:r>
            <w:r w:rsidRPr="00C87604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gtelen tesztkit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ö</w:t>
            </w:r>
            <w:r w:rsidRPr="00C87604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lt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é</w:t>
            </w:r>
            <w:r w:rsidRPr="00C87604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si m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ó</w:t>
            </w:r>
            <w:r w:rsidRPr="00C87604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dszerekbe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n.</w:t>
            </w:r>
          </w:p>
        </w:tc>
      </w:tr>
      <w:tr w:rsidR="00405A9C" w:rsidRPr="00F1685E" w14:paraId="4332FCFE" w14:textId="77777777" w:rsidTr="007E5190">
        <w:trPr>
          <w:jc w:val="center"/>
        </w:trPr>
        <w:tc>
          <w:tcPr>
            <w:tcW w:w="10485" w:type="dxa"/>
          </w:tcPr>
          <w:p w14:paraId="67A5FBD7" w14:textId="77777777" w:rsidR="00405A9C" w:rsidRPr="003300C8" w:rsidRDefault="00405A9C" w:rsidP="00405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  <w:r w:rsidRPr="003300C8">
              <w:rPr>
                <w:rFonts w:ascii="Garamond" w:eastAsia="Times New Roman" w:hAnsi="Garamond"/>
                <w:sz w:val="24"/>
                <w:szCs w:val="24"/>
                <w:lang w:bidi="hu-HU"/>
              </w:rPr>
              <w:t>A jelentkező ezen jelentkezési lap aláírásával kötelezettséget vállal arra, hogy a vizsgatevékenységek teljesítése során tudomására jutó információkat, a vizsgaközpont és az egyes vizsgahelyek működésével kapcsolatos adatokat, a vizsgatevékenységbe bevont személyek (pl.: betegek, idősek, gyermekek, vizsgahelyszínek munkavállalói stb.) adatait, illetve a vizsgaközpont és az egyes vizsgahelyek által használt, minősített és egyéb adatokat tartalmazó dokumentumokat, azok adattartalmát csakis és kizárólag a vizsgatevékenységek teljesítése kapcsán, a vonatkozó jogszabályi rendelkezések betartásával használhatja fel.</w:t>
            </w:r>
          </w:p>
          <w:p w14:paraId="660404A4" w14:textId="65BB66B5" w:rsidR="00405A9C" w:rsidRDefault="00405A9C" w:rsidP="00405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3300C8">
              <w:rPr>
                <w:rFonts w:ascii="Garamond" w:eastAsia="Times New Roman" w:hAnsi="Garamond"/>
                <w:sz w:val="24"/>
                <w:szCs w:val="24"/>
                <w:lang w:bidi="hu-HU"/>
              </w:rPr>
              <w:t>A jelentkezőt a vizsgaközpont és az egyes vizsgahelyek működésével, a vizsgatevékenységbe bevont személyekkel kapcsolatban, illetve az egyes vizsgatevékenységekhez használt dokumentumok útján tudomására jutó valamennyi információ, adat stb. tekintetében titoktartási kötelezettséggel tartozik, melynek betartására ezen jelentkezési lap aláírásával kötelezettséget vállal.</w:t>
            </w:r>
          </w:p>
        </w:tc>
      </w:tr>
    </w:tbl>
    <w:p w14:paraId="0EEB11A8" w14:textId="77777777" w:rsidR="00A25BA6" w:rsidRDefault="00A25BA6" w:rsidP="00A25B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</w:pPr>
    </w:p>
    <w:p w14:paraId="3DCA2288" w14:textId="77777777" w:rsidR="00597364" w:rsidRDefault="00597364" w:rsidP="005973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Garamond" w:eastAsia="Times New Roman" w:hAnsi="Garamond" w:cs="Times New Roman"/>
          <w:color w:val="FF0000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  <w:t>Kelt: …………………………………………………………</w:t>
      </w:r>
      <w:r w:rsidRPr="00B34A1E">
        <w:rPr>
          <w:rFonts w:ascii="Garamond" w:eastAsia="Times New Roman" w:hAnsi="Garamond" w:cs="Times New Roman"/>
          <w:color w:val="FF0000"/>
          <w:sz w:val="24"/>
          <w:szCs w:val="24"/>
          <w:lang w:bidi="hu-HU"/>
        </w:rPr>
        <w:tab/>
      </w:r>
    </w:p>
    <w:p w14:paraId="0E9B8BCF" w14:textId="77777777" w:rsidR="00597364" w:rsidRPr="00B34A1E" w:rsidRDefault="00597364" w:rsidP="005973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Garamond" w:eastAsia="Times New Roman" w:hAnsi="Garamond" w:cs="Times New Roman"/>
          <w:sz w:val="24"/>
          <w:szCs w:val="24"/>
          <w:lang w:bidi="hu-HU"/>
        </w:rPr>
      </w:pPr>
    </w:p>
    <w:p w14:paraId="004F33DC" w14:textId="77777777" w:rsidR="00597364" w:rsidRPr="00B34A1E" w:rsidRDefault="00597364" w:rsidP="005973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sz w:val="24"/>
          <w:szCs w:val="24"/>
          <w:lang w:bidi="hu-HU"/>
        </w:rPr>
      </w:pPr>
    </w:p>
    <w:p w14:paraId="7985201D" w14:textId="77777777" w:rsidR="00597364" w:rsidRPr="00B34A1E" w:rsidRDefault="00597364" w:rsidP="005973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552"/>
          <w:tab w:val="center" w:pos="7513"/>
        </w:tabs>
        <w:spacing w:after="0" w:line="240" w:lineRule="auto"/>
        <w:ind w:firstLine="23"/>
        <w:rPr>
          <w:rFonts w:ascii="Garamond" w:eastAsia="Times New Roman" w:hAnsi="Garamond" w:cs="Times New Roman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  <w:t>…………………………</w:t>
      </w:r>
      <w:r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>……………….……………….</w:t>
      </w:r>
    </w:p>
    <w:p w14:paraId="032DE44A" w14:textId="77777777" w:rsidR="00597364" w:rsidRDefault="00597364" w:rsidP="005973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552"/>
          <w:tab w:val="center" w:pos="7513"/>
        </w:tabs>
        <w:spacing w:after="0" w:line="240" w:lineRule="auto"/>
        <w:ind w:firstLine="23"/>
        <w:rPr>
          <w:rFonts w:ascii="Garamond" w:eastAsia="Times New Roman" w:hAnsi="Garamond" w:cs="Times New Roman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  <w:t>szülő/gondviselő aláírása</w:t>
      </w:r>
      <w:r w:rsidRPr="00606028">
        <w:rPr>
          <w:vertAlign w:val="superscript"/>
        </w:rPr>
        <w:footnoteReference w:id="2"/>
      </w:r>
      <w:r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>vizsgára jelentkező</w:t>
      </w:r>
    </w:p>
    <w:p w14:paraId="129B8E07" w14:textId="77777777" w:rsidR="00597364" w:rsidRPr="00606028" w:rsidRDefault="00597364" w:rsidP="005973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552"/>
          <w:tab w:val="center" w:pos="7513"/>
        </w:tabs>
        <w:spacing w:after="0" w:line="240" w:lineRule="auto"/>
        <w:ind w:firstLine="23"/>
        <w:rPr>
          <w:rFonts w:ascii="Garamond" w:eastAsia="Times New Roman" w:hAnsi="Garamond" w:cs="Times New Roman"/>
          <w:sz w:val="24"/>
          <w:szCs w:val="24"/>
          <w:lang w:bidi="hu-HU"/>
        </w:rPr>
      </w:pPr>
    </w:p>
    <w:p w14:paraId="74A45D49" w14:textId="77777777" w:rsidR="00597364" w:rsidRPr="00B34A1E" w:rsidRDefault="00597364" w:rsidP="005973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552"/>
          <w:tab w:val="center" w:pos="7513"/>
        </w:tabs>
        <w:spacing w:after="0" w:line="240" w:lineRule="auto"/>
        <w:ind w:firstLine="23"/>
        <w:rPr>
          <w:rFonts w:ascii="Garamond" w:eastAsia="Times New Roman" w:hAnsi="Garamond" w:cs="Times New Roman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  <w:t xml:space="preserve">(olvasható név </w:t>
      </w:r>
      <w:r>
        <w:rPr>
          <w:rFonts w:ascii="Garamond" w:eastAsia="Times New Roman" w:hAnsi="Garamond" w:cs="Times New Roman"/>
          <w:sz w:val="24"/>
          <w:szCs w:val="24"/>
          <w:lang w:bidi="hu-HU"/>
        </w:rPr>
        <w:t>…………………….</w:t>
      </w: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>)</w:t>
      </w:r>
      <w:r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>(olvasható név</w:t>
      </w:r>
      <w:r>
        <w:rPr>
          <w:rFonts w:ascii="Garamond" w:eastAsia="Times New Roman" w:hAnsi="Garamond" w:cs="Times New Roman"/>
          <w:sz w:val="24"/>
          <w:szCs w:val="24"/>
          <w:lang w:bidi="hu-HU"/>
        </w:rPr>
        <w:t>:</w:t>
      </w: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bidi="hu-HU"/>
        </w:rPr>
        <w:t>………………………</w:t>
      </w: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>)</w:t>
      </w:r>
    </w:p>
    <w:p w14:paraId="609BB9F2" w14:textId="77777777" w:rsidR="00597364" w:rsidRPr="00B34A1E" w:rsidRDefault="00597364" w:rsidP="005973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sz w:val="24"/>
          <w:szCs w:val="24"/>
          <w:lang w:bidi="hu-HU"/>
        </w:rPr>
      </w:pPr>
    </w:p>
    <w:p w14:paraId="51395FA4" w14:textId="77777777" w:rsidR="00597364" w:rsidRDefault="00597364" w:rsidP="005973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sz w:val="24"/>
          <w:szCs w:val="24"/>
          <w:lang w:bidi="hu-HU"/>
        </w:rPr>
      </w:pPr>
    </w:p>
    <w:p w14:paraId="2116F18B" w14:textId="77777777" w:rsidR="00597364" w:rsidRPr="00B34A1E" w:rsidRDefault="00597364" w:rsidP="005973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sz w:val="24"/>
          <w:szCs w:val="24"/>
          <w:lang w:bidi="hu-HU"/>
        </w:rPr>
      </w:pPr>
    </w:p>
    <w:p w14:paraId="083D289B" w14:textId="77777777" w:rsidR="00597364" w:rsidRPr="00B34A1E" w:rsidRDefault="00597364" w:rsidP="005973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sz w:val="24"/>
          <w:szCs w:val="24"/>
          <w:lang w:bidi="hu-HU"/>
        </w:rPr>
      </w:pPr>
    </w:p>
    <w:p w14:paraId="2D4B843F" w14:textId="77777777" w:rsidR="00597364" w:rsidRPr="00B34A1E" w:rsidRDefault="00597364" w:rsidP="005973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552"/>
          <w:tab w:val="center" w:pos="7513"/>
        </w:tabs>
        <w:spacing w:after="0" w:line="240" w:lineRule="auto"/>
        <w:ind w:firstLine="23"/>
        <w:rPr>
          <w:rFonts w:ascii="Garamond" w:eastAsia="Times New Roman" w:hAnsi="Garamond" w:cs="Times New Roman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  <w:t>………………………….</w:t>
      </w:r>
    </w:p>
    <w:p w14:paraId="451D38BB" w14:textId="77777777" w:rsidR="00597364" w:rsidRDefault="00597364" w:rsidP="005973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552"/>
          <w:tab w:val="center" w:pos="7513"/>
        </w:tabs>
        <w:spacing w:after="0" w:line="240" w:lineRule="auto"/>
        <w:ind w:firstLine="23"/>
        <w:rPr>
          <w:rFonts w:ascii="Garamond" w:eastAsia="Times New Roman" w:hAnsi="Garamond" w:cs="Times New Roman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  <w:t>vizsgaszervező</w:t>
      </w:r>
    </w:p>
    <w:p w14:paraId="0D164197" w14:textId="77777777" w:rsidR="00597364" w:rsidRPr="00B34A1E" w:rsidRDefault="00597364" w:rsidP="005973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552"/>
          <w:tab w:val="center" w:pos="7513"/>
        </w:tabs>
        <w:spacing w:after="0" w:line="240" w:lineRule="auto"/>
        <w:ind w:firstLine="23"/>
        <w:rPr>
          <w:rFonts w:ascii="Garamond" w:eastAsia="Times New Roman" w:hAnsi="Garamond" w:cs="Times New Roman"/>
          <w:sz w:val="24"/>
          <w:szCs w:val="24"/>
          <w:lang w:bidi="hu-HU"/>
        </w:rPr>
      </w:pPr>
    </w:p>
    <w:p w14:paraId="29DF07A9" w14:textId="77777777" w:rsidR="00597364" w:rsidRPr="00B34A1E" w:rsidRDefault="00597364" w:rsidP="005973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552"/>
          <w:tab w:val="center" w:pos="7513"/>
        </w:tabs>
        <w:spacing w:after="0" w:line="240" w:lineRule="auto"/>
        <w:ind w:firstLine="20"/>
        <w:rPr>
          <w:rFonts w:ascii="Garamond" w:eastAsia="Times New Roman" w:hAnsi="Garamond" w:cs="Times New Roman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  <w:t>(olvasható név</w:t>
      </w:r>
      <w:r>
        <w:rPr>
          <w:rFonts w:ascii="Garamond" w:eastAsia="Times New Roman" w:hAnsi="Garamond" w:cs="Times New Roman"/>
          <w:sz w:val="24"/>
          <w:szCs w:val="24"/>
          <w:lang w:bidi="hu-HU"/>
        </w:rPr>
        <w:t>:</w:t>
      </w: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bidi="hu-HU"/>
        </w:rPr>
        <w:t>……………..……….</w:t>
      </w: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>)</w:t>
      </w:r>
    </w:p>
    <w:p w14:paraId="636E0D07" w14:textId="1608EF12" w:rsidR="00597364" w:rsidRDefault="00597364" w:rsidP="005973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</w:pPr>
    </w:p>
    <w:p w14:paraId="6FC83E2F" w14:textId="77777777" w:rsidR="000B0F82" w:rsidRPr="00B34A1E" w:rsidRDefault="000B0F82" w:rsidP="005973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</w:pPr>
    </w:p>
    <w:p w14:paraId="0FF6B6C3" w14:textId="70067733" w:rsidR="00597364" w:rsidRDefault="00597364" w:rsidP="005973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  <w:t>P. H.</w:t>
      </w:r>
    </w:p>
    <w:p w14:paraId="4317CF8C" w14:textId="0381F69E" w:rsidR="000B0F82" w:rsidRDefault="000B0F82" w:rsidP="005973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</w:pPr>
    </w:p>
    <w:p w14:paraId="2BDECD30" w14:textId="1D727059" w:rsidR="000B0F82" w:rsidRDefault="000B0F82" w:rsidP="005973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</w:pPr>
    </w:p>
    <w:p w14:paraId="4A4CCBDD" w14:textId="7F35CCB3" w:rsidR="000B0F82" w:rsidRDefault="000B0F82" w:rsidP="005973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</w:pPr>
    </w:p>
    <w:p w14:paraId="4DFAF30D" w14:textId="77777777" w:rsidR="000B0F82" w:rsidRPr="00B34A1E" w:rsidRDefault="000B0F82" w:rsidP="005973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</w:pPr>
    </w:p>
    <w:p w14:paraId="06CE1BED" w14:textId="77777777" w:rsidR="00597364" w:rsidRPr="00B34A1E" w:rsidRDefault="00597364" w:rsidP="005973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</w:pPr>
    </w:p>
    <w:p w14:paraId="2C1218B5" w14:textId="77777777" w:rsidR="00597364" w:rsidRPr="00F1685E" w:rsidRDefault="00597364" w:rsidP="005973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lastRenderedPageBreak/>
        <w:t>Záradék</w:t>
      </w:r>
      <w:r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 xml:space="preserve"> – Vizsgaközpont tölti ki</w:t>
      </w:r>
      <w:r w:rsidRPr="00B34A1E"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>:</w:t>
      </w:r>
    </w:p>
    <w:tbl>
      <w:tblPr>
        <w:tblStyle w:val="Rcsostblzat"/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923"/>
      </w:tblGrid>
      <w:tr w:rsidR="00597364" w:rsidRPr="00F1685E" w14:paraId="441356D5" w14:textId="77777777" w:rsidTr="005F46B3">
        <w:trPr>
          <w:jc w:val="center"/>
        </w:trPr>
        <w:tc>
          <w:tcPr>
            <w:tcW w:w="10485" w:type="dxa"/>
            <w:gridSpan w:val="2"/>
          </w:tcPr>
          <w:p w14:paraId="4D4AA7C7" w14:textId="77777777" w:rsidR="00597364" w:rsidRPr="00F1685E" w:rsidRDefault="00597364" w:rsidP="005F4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97"/>
              </w:tabs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A vizsgázó a fent megjelölt szakmai vizsgára bocsátáshoz szükséges - képzési és kimeneti követelményekben meghatározott - feltételekkel rendelkezik, az azokat igazoló dokumentumokat</w:t>
            </w:r>
            <w:r>
              <w:rPr>
                <w:rStyle w:val="Lbjegyzet-hivatkozs"/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footnoteReference w:id="3"/>
            </w:r>
          </w:p>
        </w:tc>
      </w:tr>
      <w:tr w:rsidR="00597364" w:rsidRPr="00F1685E" w14:paraId="22753E75" w14:textId="77777777" w:rsidTr="005F46B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058B" w14:textId="77777777" w:rsidR="00597364" w:rsidRPr="00B34A1E" w:rsidRDefault="00597364" w:rsidP="005F4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97"/>
              </w:tabs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9923" w:type="dxa"/>
            <w:tcBorders>
              <w:left w:val="single" w:sz="4" w:space="0" w:color="auto"/>
            </w:tcBorders>
          </w:tcPr>
          <w:p w14:paraId="039C6903" w14:textId="77777777" w:rsidR="00597364" w:rsidRPr="00606028" w:rsidRDefault="00597364" w:rsidP="005F4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Courier New" w:hAnsi="Garamond" w:cs="Courier New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maradéktalanul bemutatta.</w:t>
            </w:r>
          </w:p>
        </w:tc>
      </w:tr>
      <w:tr w:rsidR="00597364" w:rsidRPr="00F1685E" w14:paraId="01D2DE61" w14:textId="77777777" w:rsidTr="005F46B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C1FC" w14:textId="77777777" w:rsidR="00597364" w:rsidRPr="00B34A1E" w:rsidRDefault="00597364" w:rsidP="005F4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97"/>
              </w:tabs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9923" w:type="dxa"/>
            <w:tcBorders>
              <w:left w:val="single" w:sz="4" w:space="0" w:color="auto"/>
            </w:tcBorders>
          </w:tcPr>
          <w:p w14:paraId="50C38BDB" w14:textId="77777777" w:rsidR="00597364" w:rsidRDefault="00597364" w:rsidP="005F4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97"/>
              </w:tabs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……………………………………………………………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……………………………………………</w:t>
            </w:r>
          </w:p>
          <w:p w14:paraId="78D929F2" w14:textId="77777777" w:rsidR="00597364" w:rsidRDefault="00597364" w:rsidP="005F4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97"/>
              </w:tabs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……………………………………………………………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……………………………………………</w:t>
            </w:r>
          </w:p>
          <w:p w14:paraId="3E2B1D81" w14:textId="77777777" w:rsidR="00597364" w:rsidRDefault="00597364" w:rsidP="005F4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97"/>
              </w:tabs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……………………………………………………………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……………………………………………</w:t>
            </w:r>
          </w:p>
          <w:p w14:paraId="1717A99E" w14:textId="77777777" w:rsidR="00597364" w:rsidRPr="00B34A1E" w:rsidRDefault="00597364" w:rsidP="005F4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97"/>
              </w:tabs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kivételével bemutatta.</w:t>
            </w:r>
          </w:p>
        </w:tc>
      </w:tr>
      <w:tr w:rsidR="00597364" w:rsidRPr="00F1685E" w14:paraId="3E798C00" w14:textId="77777777" w:rsidTr="005F46B3">
        <w:trPr>
          <w:jc w:val="center"/>
        </w:trPr>
        <w:tc>
          <w:tcPr>
            <w:tcW w:w="10485" w:type="dxa"/>
            <w:gridSpan w:val="2"/>
          </w:tcPr>
          <w:p w14:paraId="11A9E9C3" w14:textId="77777777" w:rsidR="00597364" w:rsidRPr="00F1685E" w:rsidRDefault="00597364" w:rsidP="005F4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8"/>
                <w:tab w:val="left" w:pos="6185"/>
              </w:tabs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…………(év) ………………… (hó) … (nap)</w:t>
            </w:r>
          </w:p>
        </w:tc>
      </w:tr>
    </w:tbl>
    <w:p w14:paraId="57FCA248" w14:textId="77777777" w:rsidR="00597364" w:rsidRDefault="00597364" w:rsidP="005973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</w:pPr>
    </w:p>
    <w:p w14:paraId="1393FBE1" w14:textId="3E218164" w:rsidR="00597364" w:rsidRPr="007F1B45" w:rsidRDefault="00597364" w:rsidP="007F1B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0"/>
        <w:jc w:val="center"/>
        <w:outlineLvl w:val="0"/>
        <w:rPr>
          <w:rFonts w:ascii="Garamond" w:eastAsia="Times New Roman" w:hAnsi="Garamond" w:cs="Times New Roman"/>
          <w:i/>
          <w:color w:val="000000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  <w:t>P. H.</w:t>
      </w:r>
    </w:p>
    <w:p w14:paraId="2F32B0FE" w14:textId="77777777" w:rsidR="00597364" w:rsidRPr="00B34A1E" w:rsidRDefault="00597364" w:rsidP="005973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  <w:t>……………….………………</w:t>
      </w:r>
    </w:p>
    <w:p w14:paraId="17AF5E87" w14:textId="7A46917A" w:rsidR="00597364" w:rsidRPr="00597364" w:rsidRDefault="00597364" w:rsidP="005973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  <w:t>vizsgaközpont vezető</w:t>
      </w:r>
    </w:p>
    <w:sectPr w:rsidR="00597364" w:rsidRPr="00597364" w:rsidSect="0093108D">
      <w:headerReference w:type="default" r:id="rId16"/>
      <w:pgSz w:w="11900" w:h="16840"/>
      <w:pgMar w:top="1135" w:right="1127" w:bottom="1899" w:left="993" w:header="0" w:footer="55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F0E07" w14:textId="77777777" w:rsidR="00AF2481" w:rsidRDefault="00AF2481">
      <w:pPr>
        <w:spacing w:after="0" w:line="240" w:lineRule="auto"/>
      </w:pPr>
      <w:r>
        <w:separator/>
      </w:r>
    </w:p>
  </w:endnote>
  <w:endnote w:type="continuationSeparator" w:id="0">
    <w:p w14:paraId="4BA872D6" w14:textId="77777777" w:rsidR="00AF2481" w:rsidRDefault="00AF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A6E5" w14:textId="77777777" w:rsidR="003300C8" w:rsidRDefault="003300C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B2D5" w14:textId="77777777" w:rsidR="007F1B45" w:rsidRPr="00873051" w:rsidRDefault="007F1B45" w:rsidP="007F1B45">
    <w:pPr>
      <w:pStyle w:val="llb"/>
      <w:rPr>
        <w:rFonts w:ascii="Montserrat" w:hAnsi="Montserrat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5D11D" wp14:editId="4FF41615">
              <wp:simplePos x="0" y="0"/>
              <wp:positionH relativeFrom="column">
                <wp:posOffset>0</wp:posOffset>
              </wp:positionH>
              <wp:positionV relativeFrom="paragraph">
                <wp:posOffset>20955</wp:posOffset>
              </wp:positionV>
              <wp:extent cx="6169025" cy="0"/>
              <wp:effectExtent l="9525" t="11430" r="12700" b="17145"/>
              <wp:wrapNone/>
              <wp:docPr id="2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9025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1F376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04F1D" id="Egyenes összekötő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" strokecolor="#1f3763" strokeweight="1.5pt">
              <v:stroke joinstyle="miter"/>
            </v:line>
          </w:pict>
        </mc:Fallback>
      </mc:AlternateContent>
    </w:r>
  </w:p>
  <w:p w14:paraId="2BCA85D9" w14:textId="335DD956" w:rsidR="007F1B45" w:rsidRPr="002D69A2" w:rsidRDefault="007F1B45" w:rsidP="007F1B45">
    <w:pPr>
      <w:pStyle w:val="llb"/>
      <w:rPr>
        <w:rFonts w:ascii="Montserrat" w:hAnsi="Montserrat"/>
        <w:b/>
        <w:color w:val="1F3864"/>
        <w:sz w:val="16"/>
        <w:szCs w:val="16"/>
      </w:rPr>
    </w:pPr>
    <w:r w:rsidRPr="007F1B45">
      <w:rPr>
        <w:rFonts w:ascii="Montserrat" w:hAnsi="Montserrat"/>
        <w:b/>
        <w:color w:val="1F3864"/>
        <w:sz w:val="16"/>
        <w:szCs w:val="16"/>
      </w:rPr>
      <w:t>Cím:</w:t>
    </w:r>
    <w:r w:rsidRPr="002D69A2">
      <w:rPr>
        <w:rFonts w:ascii="Montserrat" w:hAnsi="Montserrat"/>
        <w:color w:val="1F3864"/>
        <w:sz w:val="16"/>
        <w:szCs w:val="16"/>
      </w:rPr>
      <w:t xml:space="preserve"> 1068 Budapest, Rippl-Rónai utca 22-26.</w:t>
    </w:r>
  </w:p>
  <w:p w14:paraId="137DA20A" w14:textId="77777777" w:rsidR="007F1B45" w:rsidRPr="002D69A2" w:rsidRDefault="007F1B45" w:rsidP="007F1B45">
    <w:pPr>
      <w:pStyle w:val="llb"/>
      <w:rPr>
        <w:rFonts w:ascii="Montserrat" w:hAnsi="Montserrat"/>
        <w:b/>
        <w:color w:val="1F3864"/>
        <w:sz w:val="16"/>
        <w:szCs w:val="16"/>
      </w:rPr>
    </w:pPr>
    <w:r w:rsidRPr="007F1B45">
      <w:rPr>
        <w:rFonts w:ascii="Montserrat" w:hAnsi="Montserrat"/>
        <w:b/>
        <w:color w:val="1F3864"/>
        <w:sz w:val="16"/>
        <w:szCs w:val="16"/>
      </w:rPr>
      <w:t>Postacím:</w:t>
    </w:r>
    <w:r w:rsidRPr="002D69A2">
      <w:rPr>
        <w:rFonts w:ascii="Montserrat" w:hAnsi="Montserrat"/>
        <w:color w:val="1F3864"/>
        <w:sz w:val="16"/>
        <w:szCs w:val="16"/>
      </w:rPr>
      <w:t xml:space="preserve"> 1085 Budapest, Üllői út. 26.; 1428 Budapest, Pf. 2.</w:t>
    </w:r>
  </w:p>
  <w:p w14:paraId="55BE02B1" w14:textId="77777777" w:rsidR="007F1B45" w:rsidRPr="002D69A2" w:rsidRDefault="007F1B45" w:rsidP="007F1B45">
    <w:pPr>
      <w:pStyle w:val="llb"/>
      <w:rPr>
        <w:rFonts w:ascii="Montserrat" w:hAnsi="Montserrat"/>
        <w:b/>
        <w:color w:val="1F3864"/>
        <w:sz w:val="16"/>
        <w:szCs w:val="16"/>
      </w:rPr>
    </w:pPr>
    <w:r w:rsidRPr="007F1B45">
      <w:rPr>
        <w:rFonts w:ascii="Montserrat" w:hAnsi="Montserrat"/>
        <w:b/>
        <w:color w:val="1F3864"/>
        <w:sz w:val="16"/>
        <w:szCs w:val="16"/>
      </w:rPr>
      <w:t>E-mail:</w:t>
    </w:r>
    <w:r w:rsidRPr="002D69A2">
      <w:rPr>
        <w:rFonts w:ascii="Montserrat" w:hAnsi="Montserrat"/>
        <w:color w:val="1F3864"/>
        <w:sz w:val="16"/>
        <w:szCs w:val="16"/>
      </w:rPr>
      <w:t xml:space="preserve"> fodor.balazs@semmelweis-univ.hu</w:t>
    </w:r>
  </w:p>
  <w:p w14:paraId="757A2ED1" w14:textId="77777777" w:rsidR="007F1B45" w:rsidRPr="002D69A2" w:rsidRDefault="007F1B45" w:rsidP="007F1B45">
    <w:pPr>
      <w:pStyle w:val="llb"/>
      <w:rPr>
        <w:rFonts w:ascii="Montserrat" w:hAnsi="Montserrat"/>
        <w:b/>
        <w:color w:val="1F3864"/>
        <w:sz w:val="16"/>
        <w:szCs w:val="16"/>
      </w:rPr>
    </w:pPr>
    <w:r w:rsidRPr="007F1B45">
      <w:rPr>
        <w:rFonts w:ascii="Montserrat" w:hAnsi="Montserrat"/>
        <w:b/>
        <w:color w:val="1F3864"/>
        <w:sz w:val="16"/>
        <w:szCs w:val="16"/>
      </w:rPr>
      <w:t>Tel.:</w:t>
    </w:r>
    <w:r w:rsidRPr="002D69A2">
      <w:rPr>
        <w:rFonts w:ascii="Montserrat" w:hAnsi="Montserrat"/>
        <w:color w:val="1F3864"/>
        <w:sz w:val="16"/>
        <w:szCs w:val="16"/>
      </w:rPr>
      <w:t xml:space="preserve"> (06-1) 585-8150 </w:t>
    </w:r>
  </w:p>
  <w:p w14:paraId="61B981F3" w14:textId="05593A52" w:rsidR="0093108D" w:rsidRPr="007F1B45" w:rsidRDefault="007F1B45" w:rsidP="007F1B45">
    <w:pPr>
      <w:pStyle w:val="llb"/>
      <w:tabs>
        <w:tab w:val="clear" w:pos="4536"/>
        <w:tab w:val="clear" w:pos="9072"/>
        <w:tab w:val="left" w:pos="3636"/>
      </w:tabs>
      <w:rPr>
        <w:rFonts w:ascii="Montserrat" w:hAnsi="Montserrat"/>
        <w:b/>
        <w:color w:val="1F3864"/>
        <w:sz w:val="16"/>
        <w:szCs w:val="16"/>
      </w:rPr>
    </w:pPr>
    <w:r w:rsidRPr="007F1B45">
      <w:rPr>
        <w:rFonts w:ascii="Montserrat" w:hAnsi="Montserrat"/>
        <w:b/>
        <w:color w:val="1F3864"/>
        <w:sz w:val="16"/>
        <w:szCs w:val="16"/>
      </w:rPr>
      <w:t>semmelweis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ADB5" w14:textId="77777777" w:rsidR="003300C8" w:rsidRDefault="003300C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519C0" w14:textId="77777777" w:rsidR="00AF2481" w:rsidRDefault="00AF2481">
      <w:pPr>
        <w:spacing w:after="0" w:line="240" w:lineRule="auto"/>
      </w:pPr>
      <w:r>
        <w:separator/>
      </w:r>
    </w:p>
  </w:footnote>
  <w:footnote w:type="continuationSeparator" w:id="0">
    <w:p w14:paraId="31EAE32A" w14:textId="77777777" w:rsidR="00AF2481" w:rsidRDefault="00AF2481">
      <w:pPr>
        <w:spacing w:after="0" w:line="240" w:lineRule="auto"/>
      </w:pPr>
      <w:r>
        <w:continuationSeparator/>
      </w:r>
    </w:p>
  </w:footnote>
  <w:footnote w:id="1">
    <w:p w14:paraId="667E4915" w14:textId="77777777" w:rsidR="00597364" w:rsidRPr="00F1685E" w:rsidRDefault="00597364" w:rsidP="00597364">
      <w:pPr>
        <w:pStyle w:val="Lbjegyzetszveg"/>
      </w:pPr>
      <w:r w:rsidRPr="00F1685E">
        <w:rPr>
          <w:rStyle w:val="Lbjegyzet-hivatkozs"/>
          <w:rFonts w:ascii="Garamond" w:hAnsi="Garamond"/>
        </w:rPr>
        <w:footnoteRef/>
      </w:r>
      <w:r w:rsidRPr="00F1685E">
        <w:rPr>
          <w:rStyle w:val="Lbjegyzet-hivatkozs"/>
          <w:rFonts w:ascii="Garamond" w:hAnsi="Garamond"/>
        </w:rPr>
        <w:t xml:space="preserve"> </w:t>
      </w:r>
      <w:r w:rsidRPr="00F1685E">
        <w:rPr>
          <w:rFonts w:ascii="Garamond" w:hAnsi="Garamond"/>
        </w:rPr>
        <w:t xml:space="preserve">(12/2020. </w:t>
      </w:r>
      <w:r>
        <w:rPr>
          <w:rFonts w:ascii="Garamond" w:hAnsi="Garamond"/>
        </w:rPr>
        <w:t xml:space="preserve">(II.7.) Kormányrendelet 263. §. - </w:t>
      </w:r>
      <w:r w:rsidRPr="00F1685E">
        <w:rPr>
          <w:rFonts w:ascii="Garamond" w:hAnsi="Garamond"/>
        </w:rPr>
        <w:t>Részszakma megszerzésére irányuló vizsga időpontját a Vizsgaközpont határozza meg.</w:t>
      </w:r>
    </w:p>
  </w:footnote>
  <w:footnote w:id="2">
    <w:p w14:paraId="5610FBD1" w14:textId="77777777" w:rsidR="00597364" w:rsidRDefault="00597364" w:rsidP="0059736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06028">
        <w:rPr>
          <w:rFonts w:ascii="Garamond" w:eastAsia="Times New Roman" w:hAnsi="Garamond" w:cs="Times New Roman"/>
          <w:lang w:bidi="hu-HU"/>
        </w:rPr>
        <w:t>18 év alatti vizsgázó esetén a személyes adatok kezelésére vonatkozóan, a szülő/gondviselő belegyezése szükséges.</w:t>
      </w:r>
    </w:p>
  </w:footnote>
  <w:footnote w:id="3">
    <w:p w14:paraId="64997450" w14:textId="77777777" w:rsidR="00597364" w:rsidRDefault="00597364" w:rsidP="0059736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>Kérjük, a</w:t>
      </w:r>
      <w:r w:rsidRPr="00B34A1E">
        <w:rPr>
          <w:rFonts w:ascii="Garamond" w:hAnsi="Garamond"/>
        </w:rPr>
        <w:t xml:space="preserve"> megfelelő</w:t>
      </w:r>
      <w:r>
        <w:rPr>
          <w:rFonts w:ascii="Garamond" w:hAnsi="Garamond"/>
        </w:rPr>
        <w:t>t jelölje</w:t>
      </w:r>
      <w:r w:rsidRPr="00B34A1E">
        <w:rPr>
          <w:rFonts w:ascii="Garamond" w:hAnsi="Garamond"/>
        </w:rPr>
        <w:t xml:space="preserve"> </w:t>
      </w:r>
      <w:r>
        <w:rPr>
          <w:rFonts w:ascii="Garamond" w:hAnsi="Garamond"/>
        </w:rPr>
        <w:t>X-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74C2" w14:textId="77777777" w:rsidR="003300C8" w:rsidRDefault="003300C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D691" w14:textId="77777777" w:rsidR="0093108D" w:rsidRDefault="0093108D" w:rsidP="00145209">
    <w:pPr>
      <w:tabs>
        <w:tab w:val="left" w:pos="6120"/>
      </w:tabs>
      <w:rPr>
        <w:sz w:val="20"/>
        <w:szCs w:val="20"/>
      </w:rPr>
    </w:pPr>
  </w:p>
  <w:p w14:paraId="490D813E" w14:textId="77777777" w:rsidR="007F1B45" w:rsidRPr="00205BDD" w:rsidRDefault="007F1B45" w:rsidP="007F1B45">
    <w:pPr>
      <w:pStyle w:val="egyetemneve"/>
      <w:tabs>
        <w:tab w:val="left" w:pos="3686"/>
        <w:tab w:val="left" w:pos="6663"/>
      </w:tabs>
      <w:rPr>
        <w:smallCaps/>
        <w:color w:val="5B9BD5"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3CDFBA46" wp14:editId="6DF9F062">
          <wp:simplePos x="0" y="0"/>
          <wp:positionH relativeFrom="column">
            <wp:posOffset>-252730</wp:posOffset>
          </wp:positionH>
          <wp:positionV relativeFrom="paragraph">
            <wp:posOffset>-116205</wp:posOffset>
          </wp:positionV>
          <wp:extent cx="1800225" cy="1800225"/>
          <wp:effectExtent l="0" t="0" r="0" b="0"/>
          <wp:wrapNone/>
          <wp:docPr id="8" name="Kép 8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87E174" wp14:editId="7FE0F0BC">
              <wp:simplePos x="0" y="0"/>
              <wp:positionH relativeFrom="column">
                <wp:posOffset>1770380</wp:posOffset>
              </wp:positionH>
              <wp:positionV relativeFrom="paragraph">
                <wp:posOffset>40640</wp:posOffset>
              </wp:positionV>
              <wp:extent cx="0" cy="1314450"/>
              <wp:effectExtent l="17780" t="12065" r="10795" b="16510"/>
              <wp:wrapNone/>
              <wp:docPr id="4" name="Egyenes összekötő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1F376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A63A9" id="Egyenes összekötő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" strokecolor="#1f3763" strokeweight="1.5pt">
              <v:stroke joinstyle="miter"/>
            </v:line>
          </w:pict>
        </mc:Fallback>
      </mc:AlternateContent>
    </w:r>
  </w:p>
  <w:p w14:paraId="26241333" w14:textId="77777777" w:rsidR="007F1B45" w:rsidRPr="00205BDD" w:rsidRDefault="007F1B45" w:rsidP="007F1B45">
    <w:pPr>
      <w:pStyle w:val="egyetemneve"/>
      <w:tabs>
        <w:tab w:val="left" w:pos="3686"/>
        <w:tab w:val="left" w:pos="6663"/>
      </w:tabs>
      <w:rPr>
        <w:smallCaps/>
        <w:color w:val="5B9BD5"/>
        <w:sz w:val="20"/>
        <w:szCs w:val="20"/>
      </w:rPr>
    </w:pPr>
  </w:p>
  <w:p w14:paraId="51013FAD" w14:textId="77777777" w:rsidR="007F1B45" w:rsidRPr="008E1B49" w:rsidRDefault="007F1B45" w:rsidP="007F1B45">
    <w:pPr>
      <w:pStyle w:val="egyetemneve"/>
      <w:tabs>
        <w:tab w:val="left" w:pos="3686"/>
        <w:tab w:val="left" w:pos="6663"/>
      </w:tabs>
      <w:rPr>
        <w:smallCaps/>
        <w:color w:val="1F3864"/>
        <w:sz w:val="20"/>
        <w:szCs w:val="20"/>
      </w:rPr>
    </w:pPr>
    <w:r w:rsidRPr="00205BDD">
      <w:rPr>
        <w:smallCaps/>
        <w:color w:val="000000"/>
        <w:sz w:val="20"/>
        <w:szCs w:val="20"/>
      </w:rPr>
      <w:tab/>
    </w:r>
    <w:r w:rsidRPr="008E1B49">
      <w:rPr>
        <w:smallCaps/>
        <w:color w:val="1F3864"/>
        <w:sz w:val="20"/>
        <w:szCs w:val="20"/>
      </w:rPr>
      <w:t>SEMMELWEIS EGYETEM</w:t>
    </w:r>
  </w:p>
  <w:p w14:paraId="5A683DEA" w14:textId="77777777" w:rsidR="005F240B" w:rsidRDefault="007F1B45" w:rsidP="007F1B45">
    <w:pPr>
      <w:pStyle w:val="egyetemneve"/>
      <w:ind w:left="3686"/>
      <w:rPr>
        <w:b w:val="0"/>
        <w:color w:val="1F3864"/>
        <w:spacing w:val="0"/>
        <w:sz w:val="16"/>
        <w:szCs w:val="16"/>
      </w:rPr>
    </w:pPr>
    <w:r w:rsidRPr="00E329C4">
      <w:rPr>
        <w:b w:val="0"/>
        <w:color w:val="1F3864"/>
        <w:spacing w:val="0"/>
        <w:sz w:val="16"/>
        <w:szCs w:val="16"/>
      </w:rPr>
      <w:t>Semmelweis Ors</w:t>
    </w:r>
    <w:r>
      <w:rPr>
        <w:b w:val="0"/>
        <w:color w:val="1F3864"/>
        <w:spacing w:val="0"/>
        <w:sz w:val="16"/>
        <w:szCs w:val="16"/>
      </w:rPr>
      <w:t xml:space="preserve">zágos Egészségügyi és Szociális </w:t>
    </w:r>
  </w:p>
  <w:p w14:paraId="37F4B9DF" w14:textId="3A86A4AC" w:rsidR="007F1B45" w:rsidRPr="008E1B49" w:rsidRDefault="007F1B45" w:rsidP="007F1B45">
    <w:pPr>
      <w:pStyle w:val="egyetemneve"/>
      <w:ind w:left="3686"/>
      <w:rPr>
        <w:smallCaps/>
        <w:color w:val="1F3864"/>
        <w:spacing w:val="0"/>
      </w:rPr>
    </w:pPr>
    <w:r w:rsidRPr="00E329C4">
      <w:rPr>
        <w:b w:val="0"/>
        <w:color w:val="1F3864"/>
        <w:spacing w:val="0"/>
        <w:sz w:val="16"/>
        <w:szCs w:val="16"/>
      </w:rPr>
      <w:t>Vizsgaközpont</w:t>
    </w:r>
  </w:p>
  <w:p w14:paraId="428B7AAD" w14:textId="77777777" w:rsidR="007F1B45" w:rsidRPr="008E1B49" w:rsidRDefault="007F1B45" w:rsidP="007F1B45">
    <w:pPr>
      <w:pStyle w:val="egyetemneve"/>
      <w:tabs>
        <w:tab w:val="left" w:pos="3686"/>
        <w:tab w:val="left" w:pos="6663"/>
      </w:tabs>
      <w:rPr>
        <w:smallCaps/>
        <w:color w:val="1F3864"/>
        <w:spacing w:val="0"/>
        <w:sz w:val="20"/>
        <w:szCs w:val="20"/>
      </w:rPr>
    </w:pPr>
    <w:r w:rsidRPr="008E1B49">
      <w:rPr>
        <w:noProof/>
        <w:color w:val="1F3864"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805514" wp14:editId="1D4CD8FA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17780" t="15875" r="10795" b="12700"/>
              <wp:wrapNone/>
              <wp:docPr id="5" name="Egyenes összekötő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1F376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F2647" id="Egyenes összekötő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" strokecolor="#1f3763" strokeweight="1.5pt">
              <v:stroke joinstyle="miter"/>
            </v:line>
          </w:pict>
        </mc:Fallback>
      </mc:AlternateContent>
    </w:r>
    <w:r w:rsidRPr="008E1B49">
      <w:rPr>
        <w:color w:val="1F3864"/>
        <w:spacing w:val="0"/>
        <w:sz w:val="20"/>
        <w:szCs w:val="20"/>
      </w:rPr>
      <w:tab/>
    </w:r>
  </w:p>
  <w:p w14:paraId="7BEE1071" w14:textId="77777777" w:rsidR="007F1B45" w:rsidRPr="008E1B49" w:rsidRDefault="007F1B45" w:rsidP="007F1B45">
    <w:pPr>
      <w:pStyle w:val="egyetemneve"/>
      <w:tabs>
        <w:tab w:val="left" w:pos="3686"/>
        <w:tab w:val="left" w:pos="6663"/>
      </w:tabs>
      <w:rPr>
        <w:smallCaps/>
        <w:color w:val="1F3864"/>
        <w:spacing w:val="0"/>
      </w:rPr>
    </w:pPr>
    <w:r w:rsidRPr="008E1B49">
      <w:rPr>
        <w:smallCaps/>
        <w:color w:val="1F3864"/>
      </w:rPr>
      <w:tab/>
    </w:r>
    <w:r>
      <w:rPr>
        <w:b w:val="0"/>
        <w:color w:val="1F3864"/>
        <w:spacing w:val="0"/>
        <w:sz w:val="16"/>
        <w:szCs w:val="16"/>
      </w:rPr>
      <w:t>vizsgaközpont vezető</w:t>
    </w:r>
  </w:p>
  <w:p w14:paraId="76F9B7D5" w14:textId="77777777" w:rsidR="007F1B45" w:rsidRPr="00725C90" w:rsidRDefault="007F1B45" w:rsidP="007F1B45">
    <w:pPr>
      <w:pStyle w:val="egyetemneve"/>
      <w:tabs>
        <w:tab w:val="left" w:pos="3686"/>
        <w:tab w:val="left" w:pos="6663"/>
      </w:tabs>
      <w:rPr>
        <w:color w:val="1F3864"/>
        <w:sz w:val="19"/>
        <w:szCs w:val="19"/>
      </w:rPr>
    </w:pPr>
    <w:r w:rsidRPr="008E1B49">
      <w:rPr>
        <w:smallCaps/>
        <w:color w:val="1F3864"/>
        <w:sz w:val="19"/>
        <w:szCs w:val="19"/>
      </w:rPr>
      <w:tab/>
    </w:r>
    <w:r>
      <w:rPr>
        <w:color w:val="1F3864"/>
        <w:sz w:val="19"/>
        <w:szCs w:val="19"/>
      </w:rPr>
      <w:t>Fodor Balázs</w:t>
    </w:r>
  </w:p>
  <w:p w14:paraId="650E5F16" w14:textId="77777777" w:rsidR="007F1B45" w:rsidRDefault="007F1B45" w:rsidP="007F1B45">
    <w:pPr>
      <w:pStyle w:val="lfej"/>
    </w:pPr>
  </w:p>
  <w:p w14:paraId="7362C0CE" w14:textId="77777777" w:rsidR="007F1B45" w:rsidRPr="00397C36" w:rsidRDefault="007F1B45" w:rsidP="007F1B45">
    <w:pPr>
      <w:pStyle w:val="lfej"/>
      <w:rPr>
        <w:sz w:val="2"/>
        <w:szCs w:val="2"/>
      </w:rPr>
    </w:pPr>
  </w:p>
  <w:p w14:paraId="2E8B9BAB" w14:textId="77777777" w:rsidR="007F1B45" w:rsidRDefault="007F1B45" w:rsidP="007F1B45">
    <w:pPr>
      <w:pStyle w:val="lfej"/>
    </w:pPr>
  </w:p>
  <w:p w14:paraId="42734A8B" w14:textId="73838E66" w:rsidR="00AF2481" w:rsidRPr="0093108D" w:rsidRDefault="00AF2481" w:rsidP="0093108D">
    <w:pPr>
      <w:tabs>
        <w:tab w:val="left" w:pos="6120"/>
      </w:tabs>
      <w:spacing w:after="0"/>
      <w:rPr>
        <w:sz w:val="6"/>
        <w:szCs w:val="6"/>
      </w:rPr>
    </w:pPr>
    <w:r w:rsidRPr="0093108D">
      <w:rPr>
        <w:sz w:val="6"/>
        <w:szCs w:val="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B55E" w14:textId="77777777" w:rsidR="003300C8" w:rsidRDefault="003300C8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7C5D" w14:textId="77777777" w:rsidR="007F1B45" w:rsidRDefault="007F1B45" w:rsidP="00145209">
    <w:pPr>
      <w:tabs>
        <w:tab w:val="left" w:pos="6120"/>
      </w:tabs>
      <w:rPr>
        <w:sz w:val="20"/>
        <w:szCs w:val="20"/>
      </w:rPr>
    </w:pPr>
  </w:p>
  <w:p w14:paraId="5F759952" w14:textId="77777777" w:rsidR="007F1B45" w:rsidRPr="0093108D" w:rsidRDefault="007F1B45" w:rsidP="0093108D">
    <w:pPr>
      <w:tabs>
        <w:tab w:val="left" w:pos="6120"/>
      </w:tabs>
      <w:spacing w:after="0"/>
      <w:rPr>
        <w:sz w:val="6"/>
        <w:szCs w:val="6"/>
      </w:rPr>
    </w:pPr>
    <w:r w:rsidRPr="0093108D">
      <w:rPr>
        <w:sz w:val="6"/>
        <w:szCs w:val="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51B"/>
    <w:multiLevelType w:val="hybridMultilevel"/>
    <w:tmpl w:val="8B4A3D88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3A28"/>
    <w:multiLevelType w:val="multilevel"/>
    <w:tmpl w:val="B7BACB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5D205B1"/>
    <w:multiLevelType w:val="hybridMultilevel"/>
    <w:tmpl w:val="A580BA92"/>
    <w:lvl w:ilvl="0" w:tplc="631E1518">
      <w:start w:val="4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4F6A"/>
    <w:multiLevelType w:val="multilevel"/>
    <w:tmpl w:val="AEB6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C17AF"/>
    <w:multiLevelType w:val="multilevel"/>
    <w:tmpl w:val="8BA6083E"/>
    <w:lvl w:ilvl="0">
      <w:start w:val="1"/>
      <w:numFmt w:val="bullet"/>
      <w:lvlText w:val="●"/>
      <w:lvlJc w:val="left"/>
      <w:pPr>
        <w:ind w:left="10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DCD1268"/>
    <w:multiLevelType w:val="hybridMultilevel"/>
    <w:tmpl w:val="42344468"/>
    <w:lvl w:ilvl="0" w:tplc="040E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95DA6"/>
    <w:multiLevelType w:val="hybridMultilevel"/>
    <w:tmpl w:val="0A0CAB86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E47F7"/>
    <w:multiLevelType w:val="multilevel"/>
    <w:tmpl w:val="49E8B3F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A1623E"/>
    <w:multiLevelType w:val="multilevel"/>
    <w:tmpl w:val="48F6680E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6C83A62"/>
    <w:multiLevelType w:val="hybridMultilevel"/>
    <w:tmpl w:val="DBD4F7FA"/>
    <w:lvl w:ilvl="0" w:tplc="060A008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D73C4"/>
    <w:multiLevelType w:val="multilevel"/>
    <w:tmpl w:val="CA129B6C"/>
    <w:lvl w:ilvl="0">
      <w:start w:val="1"/>
      <w:numFmt w:val="decimal"/>
      <w:lvlText w:val="%1)"/>
      <w:lvlJc w:val="left"/>
      <w:pPr>
        <w:ind w:left="840" w:hanging="60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17D33F88"/>
    <w:multiLevelType w:val="multilevel"/>
    <w:tmpl w:val="FEAA8E9A"/>
    <w:lvl w:ilvl="0">
      <w:start w:val="1"/>
      <w:numFmt w:val="bullet"/>
      <w:lvlText w:val="●"/>
      <w:lvlJc w:val="left"/>
      <w:pPr>
        <w:ind w:left="1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F9663C9"/>
    <w:multiLevelType w:val="multilevel"/>
    <w:tmpl w:val="A380F9C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07738FD"/>
    <w:multiLevelType w:val="multilevel"/>
    <w:tmpl w:val="FE861E80"/>
    <w:lvl w:ilvl="0">
      <w:start w:val="1"/>
      <w:numFmt w:val="decimal"/>
      <w:lvlText w:val="%1."/>
      <w:lvlJc w:val="left"/>
      <w:pPr>
        <w:ind w:left="1943" w:hanging="86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77056"/>
    <w:multiLevelType w:val="multilevel"/>
    <w:tmpl w:val="BCBC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6935D0"/>
    <w:multiLevelType w:val="multilevel"/>
    <w:tmpl w:val="4CCC98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AF2DBE"/>
    <w:multiLevelType w:val="multilevel"/>
    <w:tmpl w:val="2BEA1A4E"/>
    <w:lvl w:ilvl="0">
      <w:start w:val="1"/>
      <w:numFmt w:val="bullet"/>
      <w:lvlText w:val="●"/>
      <w:lvlJc w:val="left"/>
      <w:pPr>
        <w:ind w:left="13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3D02215"/>
    <w:multiLevelType w:val="multilevel"/>
    <w:tmpl w:val="6C76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D63D19"/>
    <w:multiLevelType w:val="hybridMultilevel"/>
    <w:tmpl w:val="0014514A"/>
    <w:lvl w:ilvl="0" w:tplc="1E0E65A6">
      <w:start w:val="1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5D5C28"/>
    <w:multiLevelType w:val="hybridMultilevel"/>
    <w:tmpl w:val="4CF47A76"/>
    <w:lvl w:ilvl="0" w:tplc="650050FC">
      <w:start w:val="17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2C003933"/>
    <w:multiLevelType w:val="multilevel"/>
    <w:tmpl w:val="438CD8C4"/>
    <w:lvl w:ilvl="0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FBA326E"/>
    <w:multiLevelType w:val="multilevel"/>
    <w:tmpl w:val="DCAA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715F2D"/>
    <w:multiLevelType w:val="multilevel"/>
    <w:tmpl w:val="3690B3D8"/>
    <w:lvl w:ilvl="0">
      <w:start w:val="1"/>
      <w:numFmt w:val="decimal"/>
      <w:lvlText w:val="%1."/>
      <w:lvlJc w:val="left"/>
      <w:pPr>
        <w:ind w:left="644" w:hanging="359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84F59"/>
    <w:multiLevelType w:val="multilevel"/>
    <w:tmpl w:val="A080E7F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34415266"/>
    <w:multiLevelType w:val="multilevel"/>
    <w:tmpl w:val="A90E23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943" w:hanging="86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85B2B"/>
    <w:multiLevelType w:val="multilevel"/>
    <w:tmpl w:val="8D94CBE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07C1CC5"/>
    <w:multiLevelType w:val="multilevel"/>
    <w:tmpl w:val="B8A0458A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13007F9"/>
    <w:multiLevelType w:val="multilevel"/>
    <w:tmpl w:val="FE26B8C0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5644769"/>
    <w:multiLevelType w:val="hybridMultilevel"/>
    <w:tmpl w:val="8C2009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C7D6C"/>
    <w:multiLevelType w:val="hybridMultilevel"/>
    <w:tmpl w:val="BE7C44BA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148CF"/>
    <w:multiLevelType w:val="multilevel"/>
    <w:tmpl w:val="E48C4B3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512F3AFD"/>
    <w:multiLevelType w:val="hybridMultilevel"/>
    <w:tmpl w:val="32EA9038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206CB"/>
    <w:multiLevelType w:val="hybridMultilevel"/>
    <w:tmpl w:val="D550E65E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25B1E"/>
    <w:multiLevelType w:val="multilevel"/>
    <w:tmpl w:val="9266C3A6"/>
    <w:lvl w:ilvl="0">
      <w:start w:val="1"/>
      <w:numFmt w:val="lowerLetter"/>
      <w:lvlText w:val="%1)"/>
      <w:lvlJc w:val="left"/>
      <w:pPr>
        <w:ind w:left="1000" w:hanging="360"/>
      </w:pPr>
    </w:lvl>
    <w:lvl w:ilvl="1">
      <w:start w:val="1"/>
      <w:numFmt w:val="lowerLetter"/>
      <w:lvlText w:val="%2."/>
      <w:lvlJc w:val="left"/>
      <w:pPr>
        <w:ind w:left="1720" w:hanging="360"/>
      </w:pPr>
    </w:lvl>
    <w:lvl w:ilvl="2">
      <w:start w:val="1"/>
      <w:numFmt w:val="lowerRoman"/>
      <w:lvlText w:val="%3."/>
      <w:lvlJc w:val="right"/>
      <w:pPr>
        <w:ind w:left="2440" w:hanging="180"/>
      </w:pPr>
    </w:lvl>
    <w:lvl w:ilvl="3">
      <w:start w:val="1"/>
      <w:numFmt w:val="decimal"/>
      <w:lvlText w:val="%4."/>
      <w:lvlJc w:val="left"/>
      <w:pPr>
        <w:ind w:left="3160" w:hanging="360"/>
      </w:pPr>
    </w:lvl>
    <w:lvl w:ilvl="4">
      <w:start w:val="1"/>
      <w:numFmt w:val="lowerLetter"/>
      <w:lvlText w:val="%5."/>
      <w:lvlJc w:val="left"/>
      <w:pPr>
        <w:ind w:left="3880" w:hanging="360"/>
      </w:pPr>
    </w:lvl>
    <w:lvl w:ilvl="5">
      <w:start w:val="1"/>
      <w:numFmt w:val="lowerRoman"/>
      <w:lvlText w:val="%6."/>
      <w:lvlJc w:val="right"/>
      <w:pPr>
        <w:ind w:left="4600" w:hanging="180"/>
      </w:pPr>
    </w:lvl>
    <w:lvl w:ilvl="6">
      <w:start w:val="1"/>
      <w:numFmt w:val="decimal"/>
      <w:lvlText w:val="%7."/>
      <w:lvlJc w:val="left"/>
      <w:pPr>
        <w:ind w:left="5320" w:hanging="360"/>
      </w:pPr>
    </w:lvl>
    <w:lvl w:ilvl="7">
      <w:start w:val="1"/>
      <w:numFmt w:val="lowerLetter"/>
      <w:lvlText w:val="%8."/>
      <w:lvlJc w:val="left"/>
      <w:pPr>
        <w:ind w:left="6040" w:hanging="360"/>
      </w:pPr>
    </w:lvl>
    <w:lvl w:ilvl="8">
      <w:start w:val="1"/>
      <w:numFmt w:val="lowerRoman"/>
      <w:lvlText w:val="%9."/>
      <w:lvlJc w:val="right"/>
      <w:pPr>
        <w:ind w:left="6760" w:hanging="180"/>
      </w:pPr>
    </w:lvl>
  </w:abstractNum>
  <w:abstractNum w:abstractNumId="34" w15:restartNumberingAfterBreak="0">
    <w:nsid w:val="5A12374E"/>
    <w:multiLevelType w:val="multilevel"/>
    <w:tmpl w:val="B1F45930"/>
    <w:lvl w:ilvl="0">
      <w:start w:val="1"/>
      <w:numFmt w:val="lowerLetter"/>
      <w:lvlText w:val="%1)"/>
      <w:lvlJc w:val="left"/>
      <w:pPr>
        <w:ind w:left="1354" w:hanging="360"/>
      </w:pPr>
    </w:lvl>
    <w:lvl w:ilvl="1">
      <w:start w:val="1"/>
      <w:numFmt w:val="lowerLetter"/>
      <w:lvlText w:val="%2."/>
      <w:lvlJc w:val="left"/>
      <w:pPr>
        <w:ind w:left="2074" w:hanging="360"/>
      </w:pPr>
    </w:lvl>
    <w:lvl w:ilvl="2">
      <w:start w:val="1"/>
      <w:numFmt w:val="lowerRoman"/>
      <w:lvlText w:val="%3."/>
      <w:lvlJc w:val="right"/>
      <w:pPr>
        <w:ind w:left="2794" w:hanging="180"/>
      </w:pPr>
    </w:lvl>
    <w:lvl w:ilvl="3">
      <w:start w:val="1"/>
      <w:numFmt w:val="decimal"/>
      <w:lvlText w:val="%4."/>
      <w:lvlJc w:val="left"/>
      <w:pPr>
        <w:ind w:left="3514" w:hanging="360"/>
      </w:pPr>
    </w:lvl>
    <w:lvl w:ilvl="4">
      <w:start w:val="1"/>
      <w:numFmt w:val="lowerLetter"/>
      <w:lvlText w:val="%5."/>
      <w:lvlJc w:val="left"/>
      <w:pPr>
        <w:ind w:left="4234" w:hanging="360"/>
      </w:pPr>
    </w:lvl>
    <w:lvl w:ilvl="5">
      <w:start w:val="1"/>
      <w:numFmt w:val="lowerRoman"/>
      <w:lvlText w:val="%6."/>
      <w:lvlJc w:val="right"/>
      <w:pPr>
        <w:ind w:left="4954" w:hanging="180"/>
      </w:pPr>
    </w:lvl>
    <w:lvl w:ilvl="6">
      <w:start w:val="1"/>
      <w:numFmt w:val="decimal"/>
      <w:lvlText w:val="%7."/>
      <w:lvlJc w:val="left"/>
      <w:pPr>
        <w:ind w:left="5674" w:hanging="360"/>
      </w:pPr>
    </w:lvl>
    <w:lvl w:ilvl="7">
      <w:start w:val="1"/>
      <w:numFmt w:val="lowerLetter"/>
      <w:lvlText w:val="%8."/>
      <w:lvlJc w:val="left"/>
      <w:pPr>
        <w:ind w:left="6394" w:hanging="360"/>
      </w:pPr>
    </w:lvl>
    <w:lvl w:ilvl="8">
      <w:start w:val="1"/>
      <w:numFmt w:val="lowerRoman"/>
      <w:lvlText w:val="%9."/>
      <w:lvlJc w:val="right"/>
      <w:pPr>
        <w:ind w:left="7114" w:hanging="180"/>
      </w:pPr>
    </w:lvl>
  </w:abstractNum>
  <w:abstractNum w:abstractNumId="35" w15:restartNumberingAfterBreak="0">
    <w:nsid w:val="663C5D37"/>
    <w:multiLevelType w:val="hybridMultilevel"/>
    <w:tmpl w:val="BE507936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80643"/>
    <w:multiLevelType w:val="multilevel"/>
    <w:tmpl w:val="C842088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ACD1B8C"/>
    <w:multiLevelType w:val="multilevel"/>
    <w:tmpl w:val="16D2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C0C67"/>
    <w:multiLevelType w:val="multilevel"/>
    <w:tmpl w:val="E4AE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BD3830"/>
    <w:multiLevelType w:val="multilevel"/>
    <w:tmpl w:val="9C4A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BB22C0"/>
    <w:multiLevelType w:val="multilevel"/>
    <w:tmpl w:val="B066EE70"/>
    <w:lvl w:ilvl="0">
      <w:start w:val="9"/>
      <w:numFmt w:val="bullet"/>
      <w:lvlText w:val="-"/>
      <w:lvlJc w:val="left"/>
      <w:pPr>
        <w:ind w:left="12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0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9172C6A"/>
    <w:multiLevelType w:val="hybridMultilevel"/>
    <w:tmpl w:val="EBD841CA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42985"/>
    <w:multiLevelType w:val="multilevel"/>
    <w:tmpl w:val="2B3ABAEA"/>
    <w:lvl w:ilvl="0">
      <w:start w:val="1"/>
      <w:numFmt w:val="lowerLetter"/>
      <w:lvlText w:val="%1)"/>
      <w:lvlJc w:val="left"/>
      <w:pPr>
        <w:ind w:left="88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600" w:hanging="360"/>
      </w:pPr>
    </w:lvl>
    <w:lvl w:ilvl="2">
      <w:start w:val="1"/>
      <w:numFmt w:val="lowerRoman"/>
      <w:lvlText w:val="%3."/>
      <w:lvlJc w:val="right"/>
      <w:pPr>
        <w:ind w:left="2320" w:hanging="180"/>
      </w:pPr>
    </w:lvl>
    <w:lvl w:ilvl="3">
      <w:start w:val="1"/>
      <w:numFmt w:val="decimal"/>
      <w:lvlText w:val="%4."/>
      <w:lvlJc w:val="left"/>
      <w:pPr>
        <w:ind w:left="3040" w:hanging="360"/>
      </w:pPr>
    </w:lvl>
    <w:lvl w:ilvl="4">
      <w:start w:val="1"/>
      <w:numFmt w:val="lowerLetter"/>
      <w:lvlText w:val="%5."/>
      <w:lvlJc w:val="left"/>
      <w:pPr>
        <w:ind w:left="3760" w:hanging="360"/>
      </w:pPr>
    </w:lvl>
    <w:lvl w:ilvl="5">
      <w:start w:val="1"/>
      <w:numFmt w:val="lowerRoman"/>
      <w:lvlText w:val="%6."/>
      <w:lvlJc w:val="right"/>
      <w:pPr>
        <w:ind w:left="4480" w:hanging="180"/>
      </w:pPr>
    </w:lvl>
    <w:lvl w:ilvl="6">
      <w:start w:val="1"/>
      <w:numFmt w:val="decimal"/>
      <w:lvlText w:val="%7."/>
      <w:lvlJc w:val="left"/>
      <w:pPr>
        <w:ind w:left="5200" w:hanging="360"/>
      </w:pPr>
    </w:lvl>
    <w:lvl w:ilvl="7">
      <w:start w:val="1"/>
      <w:numFmt w:val="lowerLetter"/>
      <w:lvlText w:val="%8."/>
      <w:lvlJc w:val="left"/>
      <w:pPr>
        <w:ind w:left="5920" w:hanging="360"/>
      </w:pPr>
    </w:lvl>
    <w:lvl w:ilvl="8">
      <w:start w:val="1"/>
      <w:numFmt w:val="lowerRoman"/>
      <w:lvlText w:val="%9."/>
      <w:lvlJc w:val="right"/>
      <w:pPr>
        <w:ind w:left="6640" w:hanging="180"/>
      </w:pPr>
    </w:lvl>
  </w:abstractNum>
  <w:abstractNum w:abstractNumId="43" w15:restartNumberingAfterBreak="0">
    <w:nsid w:val="7DCA14F2"/>
    <w:multiLevelType w:val="multilevel"/>
    <w:tmpl w:val="58481D74"/>
    <w:lvl w:ilvl="0">
      <w:start w:val="1"/>
      <w:numFmt w:val="lowerLetter"/>
      <w:lvlText w:val="%1)"/>
      <w:lvlJc w:val="left"/>
      <w:pPr>
        <w:ind w:left="420" w:hanging="9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3."/>
      <w:lvlJc w:val="right"/>
      <w:pPr>
        <w:ind w:left="2130" w:hanging="180"/>
      </w:pPr>
    </w:lvl>
    <w:lvl w:ilvl="3">
      <w:start w:val="1"/>
      <w:numFmt w:val="decimal"/>
      <w:lvlText w:val="%4."/>
      <w:lvlJc w:val="left"/>
      <w:pPr>
        <w:ind w:left="2850" w:hanging="360"/>
      </w:pPr>
    </w:lvl>
    <w:lvl w:ilvl="4">
      <w:start w:val="1"/>
      <w:numFmt w:val="lowerLetter"/>
      <w:lvlText w:val="%5."/>
      <w:lvlJc w:val="left"/>
      <w:pPr>
        <w:ind w:left="3570" w:hanging="360"/>
      </w:pPr>
    </w:lvl>
    <w:lvl w:ilvl="5">
      <w:start w:val="1"/>
      <w:numFmt w:val="lowerRoman"/>
      <w:lvlText w:val="%6."/>
      <w:lvlJc w:val="right"/>
      <w:pPr>
        <w:ind w:left="4290" w:hanging="180"/>
      </w:pPr>
    </w:lvl>
    <w:lvl w:ilvl="6">
      <w:start w:val="1"/>
      <w:numFmt w:val="decimal"/>
      <w:lvlText w:val="%7."/>
      <w:lvlJc w:val="left"/>
      <w:pPr>
        <w:ind w:left="5010" w:hanging="360"/>
      </w:pPr>
    </w:lvl>
    <w:lvl w:ilvl="7">
      <w:start w:val="1"/>
      <w:numFmt w:val="lowerLetter"/>
      <w:lvlText w:val="%8."/>
      <w:lvlJc w:val="left"/>
      <w:pPr>
        <w:ind w:left="5730" w:hanging="360"/>
      </w:pPr>
    </w:lvl>
    <w:lvl w:ilvl="8">
      <w:start w:val="1"/>
      <w:numFmt w:val="lowerRoman"/>
      <w:lvlText w:val="%9."/>
      <w:lvlJc w:val="right"/>
      <w:pPr>
        <w:ind w:left="6450" w:hanging="180"/>
      </w:pPr>
    </w:lvl>
  </w:abstractNum>
  <w:num w:numId="1" w16cid:durableId="293143617">
    <w:abstractNumId w:val="30"/>
  </w:num>
  <w:num w:numId="2" w16cid:durableId="1372461764">
    <w:abstractNumId w:val="20"/>
  </w:num>
  <w:num w:numId="3" w16cid:durableId="1718358568">
    <w:abstractNumId w:val="25"/>
  </w:num>
  <w:num w:numId="4" w16cid:durableId="1195777520">
    <w:abstractNumId w:val="4"/>
  </w:num>
  <w:num w:numId="5" w16cid:durableId="45640703">
    <w:abstractNumId w:val="33"/>
  </w:num>
  <w:num w:numId="6" w16cid:durableId="1926109954">
    <w:abstractNumId w:val="24"/>
  </w:num>
  <w:num w:numId="7" w16cid:durableId="1108433536">
    <w:abstractNumId w:val="15"/>
  </w:num>
  <w:num w:numId="8" w16cid:durableId="131101146">
    <w:abstractNumId w:val="34"/>
  </w:num>
  <w:num w:numId="9" w16cid:durableId="1329475700">
    <w:abstractNumId w:val="40"/>
  </w:num>
  <w:num w:numId="10" w16cid:durableId="431050518">
    <w:abstractNumId w:val="1"/>
  </w:num>
  <w:num w:numId="11" w16cid:durableId="1509981125">
    <w:abstractNumId w:val="22"/>
  </w:num>
  <w:num w:numId="12" w16cid:durableId="1939554130">
    <w:abstractNumId w:val="42"/>
  </w:num>
  <w:num w:numId="13" w16cid:durableId="821429459">
    <w:abstractNumId w:val="10"/>
  </w:num>
  <w:num w:numId="14" w16cid:durableId="501555511">
    <w:abstractNumId w:val="43"/>
  </w:num>
  <w:num w:numId="15" w16cid:durableId="1852914405">
    <w:abstractNumId w:val="13"/>
  </w:num>
  <w:num w:numId="16" w16cid:durableId="2020303629">
    <w:abstractNumId w:val="8"/>
  </w:num>
  <w:num w:numId="17" w16cid:durableId="623578491">
    <w:abstractNumId w:val="18"/>
  </w:num>
  <w:num w:numId="18" w16cid:durableId="1446542654">
    <w:abstractNumId w:val="26"/>
  </w:num>
  <w:num w:numId="19" w16cid:durableId="695933405">
    <w:abstractNumId w:val="7"/>
  </w:num>
  <w:num w:numId="20" w16cid:durableId="1042365600">
    <w:abstractNumId w:val="12"/>
  </w:num>
  <w:num w:numId="21" w16cid:durableId="237520620">
    <w:abstractNumId w:val="36"/>
  </w:num>
  <w:num w:numId="22" w16cid:durableId="68041348">
    <w:abstractNumId w:val="11"/>
  </w:num>
  <w:num w:numId="23" w16cid:durableId="1494905564">
    <w:abstractNumId w:val="23"/>
  </w:num>
  <w:num w:numId="24" w16cid:durableId="834108326">
    <w:abstractNumId w:val="16"/>
  </w:num>
  <w:num w:numId="25" w16cid:durableId="889538040">
    <w:abstractNumId w:val="27"/>
  </w:num>
  <w:num w:numId="26" w16cid:durableId="912542850">
    <w:abstractNumId w:val="38"/>
  </w:num>
  <w:num w:numId="27" w16cid:durableId="435714255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" w16cid:durableId="1579822545">
    <w:abstractNumId w:val="21"/>
  </w:num>
  <w:num w:numId="29" w16cid:durableId="1768236546">
    <w:abstractNumId w:val="17"/>
  </w:num>
  <w:num w:numId="30" w16cid:durableId="402458929">
    <w:abstractNumId w:val="37"/>
  </w:num>
  <w:num w:numId="31" w16cid:durableId="347172879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" w16cid:durableId="1964192554">
    <w:abstractNumId w:val="14"/>
  </w:num>
  <w:num w:numId="33" w16cid:durableId="1542283580">
    <w:abstractNumId w:val="6"/>
  </w:num>
  <w:num w:numId="34" w16cid:durableId="850030363">
    <w:abstractNumId w:val="2"/>
  </w:num>
  <w:num w:numId="35" w16cid:durableId="1250653400">
    <w:abstractNumId w:val="32"/>
  </w:num>
  <w:num w:numId="36" w16cid:durableId="437724027">
    <w:abstractNumId w:val="41"/>
  </w:num>
  <w:num w:numId="37" w16cid:durableId="1256595570">
    <w:abstractNumId w:val="31"/>
  </w:num>
  <w:num w:numId="38" w16cid:durableId="803352146">
    <w:abstractNumId w:val="0"/>
  </w:num>
  <w:num w:numId="39" w16cid:durableId="1184172265">
    <w:abstractNumId w:val="29"/>
  </w:num>
  <w:num w:numId="40" w16cid:durableId="961956606">
    <w:abstractNumId w:val="35"/>
  </w:num>
  <w:num w:numId="41" w16cid:durableId="707874138">
    <w:abstractNumId w:val="28"/>
  </w:num>
  <w:num w:numId="42" w16cid:durableId="579213986">
    <w:abstractNumId w:val="19"/>
  </w:num>
  <w:num w:numId="43" w16cid:durableId="970213936">
    <w:abstractNumId w:val="5"/>
  </w:num>
  <w:num w:numId="44" w16cid:durableId="16418853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85"/>
    <w:rsid w:val="000264A7"/>
    <w:rsid w:val="00026C20"/>
    <w:rsid w:val="000816D6"/>
    <w:rsid w:val="00086F7C"/>
    <w:rsid w:val="00087AB8"/>
    <w:rsid w:val="00091A3B"/>
    <w:rsid w:val="000A0D5F"/>
    <w:rsid w:val="000B0F82"/>
    <w:rsid w:val="000B2259"/>
    <w:rsid w:val="000D2B04"/>
    <w:rsid w:val="000F194A"/>
    <w:rsid w:val="0010623E"/>
    <w:rsid w:val="00115062"/>
    <w:rsid w:val="00145209"/>
    <w:rsid w:val="00156D2B"/>
    <w:rsid w:val="001577B8"/>
    <w:rsid w:val="00162C0B"/>
    <w:rsid w:val="0017079B"/>
    <w:rsid w:val="001760FD"/>
    <w:rsid w:val="001A14A2"/>
    <w:rsid w:val="001B4447"/>
    <w:rsid w:val="001B6A2D"/>
    <w:rsid w:val="001B7280"/>
    <w:rsid w:val="001C631B"/>
    <w:rsid w:val="001D3A1A"/>
    <w:rsid w:val="001E3685"/>
    <w:rsid w:val="001F1F3D"/>
    <w:rsid w:val="002113AF"/>
    <w:rsid w:val="002374E0"/>
    <w:rsid w:val="00244AE8"/>
    <w:rsid w:val="002545F4"/>
    <w:rsid w:val="00254819"/>
    <w:rsid w:val="0026075F"/>
    <w:rsid w:val="00274886"/>
    <w:rsid w:val="002A7A95"/>
    <w:rsid w:val="002B4AFC"/>
    <w:rsid w:val="002D3E7E"/>
    <w:rsid w:val="002E169D"/>
    <w:rsid w:val="00324E6B"/>
    <w:rsid w:val="003300C8"/>
    <w:rsid w:val="00352D6F"/>
    <w:rsid w:val="00397108"/>
    <w:rsid w:val="003C01BD"/>
    <w:rsid w:val="003C0E9B"/>
    <w:rsid w:val="003C1834"/>
    <w:rsid w:val="003E2EE0"/>
    <w:rsid w:val="003E30AF"/>
    <w:rsid w:val="00405A9C"/>
    <w:rsid w:val="00416614"/>
    <w:rsid w:val="004376B1"/>
    <w:rsid w:val="00437AF0"/>
    <w:rsid w:val="004444D8"/>
    <w:rsid w:val="00474A18"/>
    <w:rsid w:val="004A4831"/>
    <w:rsid w:val="004B6C2F"/>
    <w:rsid w:val="004D34F8"/>
    <w:rsid w:val="00500E5A"/>
    <w:rsid w:val="00507D6E"/>
    <w:rsid w:val="005304E2"/>
    <w:rsid w:val="0053272F"/>
    <w:rsid w:val="00537222"/>
    <w:rsid w:val="00556806"/>
    <w:rsid w:val="00560BA3"/>
    <w:rsid w:val="00565036"/>
    <w:rsid w:val="00576AB8"/>
    <w:rsid w:val="005804DC"/>
    <w:rsid w:val="005845A6"/>
    <w:rsid w:val="005926A9"/>
    <w:rsid w:val="0059410B"/>
    <w:rsid w:val="00597364"/>
    <w:rsid w:val="005D6F57"/>
    <w:rsid w:val="005E7728"/>
    <w:rsid w:val="005F240B"/>
    <w:rsid w:val="005F7C04"/>
    <w:rsid w:val="006319BA"/>
    <w:rsid w:val="00631E97"/>
    <w:rsid w:val="006534B6"/>
    <w:rsid w:val="00656056"/>
    <w:rsid w:val="00667A7D"/>
    <w:rsid w:val="00671898"/>
    <w:rsid w:val="0069057E"/>
    <w:rsid w:val="006A2318"/>
    <w:rsid w:val="006B1FC0"/>
    <w:rsid w:val="00721033"/>
    <w:rsid w:val="007216DF"/>
    <w:rsid w:val="007226DE"/>
    <w:rsid w:val="00722A48"/>
    <w:rsid w:val="00730F5C"/>
    <w:rsid w:val="00732409"/>
    <w:rsid w:val="00746B76"/>
    <w:rsid w:val="007847D4"/>
    <w:rsid w:val="007C3AAA"/>
    <w:rsid w:val="007C4ECD"/>
    <w:rsid w:val="007D2D4E"/>
    <w:rsid w:val="007F1B45"/>
    <w:rsid w:val="008033F5"/>
    <w:rsid w:val="00810C7D"/>
    <w:rsid w:val="00812D33"/>
    <w:rsid w:val="00821A1C"/>
    <w:rsid w:val="008423E2"/>
    <w:rsid w:val="008C486C"/>
    <w:rsid w:val="008C5B6D"/>
    <w:rsid w:val="008C5D9B"/>
    <w:rsid w:val="008D146C"/>
    <w:rsid w:val="009206AD"/>
    <w:rsid w:val="0093108D"/>
    <w:rsid w:val="00934726"/>
    <w:rsid w:val="00937FAA"/>
    <w:rsid w:val="0094521C"/>
    <w:rsid w:val="00950FE0"/>
    <w:rsid w:val="0095154B"/>
    <w:rsid w:val="00972645"/>
    <w:rsid w:val="0097764A"/>
    <w:rsid w:val="0099636C"/>
    <w:rsid w:val="009B3054"/>
    <w:rsid w:val="009C77E1"/>
    <w:rsid w:val="009E287F"/>
    <w:rsid w:val="009F34A0"/>
    <w:rsid w:val="00A04393"/>
    <w:rsid w:val="00A071F0"/>
    <w:rsid w:val="00A25BA6"/>
    <w:rsid w:val="00A33B69"/>
    <w:rsid w:val="00A50F0A"/>
    <w:rsid w:val="00A760CF"/>
    <w:rsid w:val="00A80A81"/>
    <w:rsid w:val="00A8503B"/>
    <w:rsid w:val="00A85CF3"/>
    <w:rsid w:val="00AD22E8"/>
    <w:rsid w:val="00AE3796"/>
    <w:rsid w:val="00AE6320"/>
    <w:rsid w:val="00AF2481"/>
    <w:rsid w:val="00AF44AC"/>
    <w:rsid w:val="00B226F3"/>
    <w:rsid w:val="00B23D78"/>
    <w:rsid w:val="00B23E1E"/>
    <w:rsid w:val="00B51CE0"/>
    <w:rsid w:val="00B842B7"/>
    <w:rsid w:val="00B95EF5"/>
    <w:rsid w:val="00BA7869"/>
    <w:rsid w:val="00BC56A2"/>
    <w:rsid w:val="00BD2F86"/>
    <w:rsid w:val="00BD397C"/>
    <w:rsid w:val="00BD76C9"/>
    <w:rsid w:val="00BE2201"/>
    <w:rsid w:val="00BF22CC"/>
    <w:rsid w:val="00C1771C"/>
    <w:rsid w:val="00C521CC"/>
    <w:rsid w:val="00C65471"/>
    <w:rsid w:val="00C7435D"/>
    <w:rsid w:val="00CB34EA"/>
    <w:rsid w:val="00CD29CB"/>
    <w:rsid w:val="00CD47BC"/>
    <w:rsid w:val="00CF630B"/>
    <w:rsid w:val="00D453D5"/>
    <w:rsid w:val="00D61B94"/>
    <w:rsid w:val="00D6205A"/>
    <w:rsid w:val="00D80CCC"/>
    <w:rsid w:val="00D941BA"/>
    <w:rsid w:val="00D942E5"/>
    <w:rsid w:val="00DB3C25"/>
    <w:rsid w:val="00DD2774"/>
    <w:rsid w:val="00DD3F85"/>
    <w:rsid w:val="00DE2077"/>
    <w:rsid w:val="00DE3C34"/>
    <w:rsid w:val="00DF00AD"/>
    <w:rsid w:val="00E07965"/>
    <w:rsid w:val="00E54093"/>
    <w:rsid w:val="00E6692B"/>
    <w:rsid w:val="00E7620A"/>
    <w:rsid w:val="00EC1BAB"/>
    <w:rsid w:val="00EC592A"/>
    <w:rsid w:val="00EF0FA5"/>
    <w:rsid w:val="00EF35F6"/>
    <w:rsid w:val="00F034AB"/>
    <w:rsid w:val="00F11513"/>
    <w:rsid w:val="00F11C06"/>
    <w:rsid w:val="00F35AF6"/>
    <w:rsid w:val="00F40A76"/>
    <w:rsid w:val="00F71CBB"/>
    <w:rsid w:val="00F93C5B"/>
    <w:rsid w:val="00FC477C"/>
    <w:rsid w:val="00FD0E8E"/>
    <w:rsid w:val="00FE24EB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B03A289"/>
  <w15:docId w15:val="{4D686009-D228-40CF-B531-85E7D645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0404F"/>
  </w:style>
  <w:style w:type="paragraph" w:styleId="Cmsor1">
    <w:name w:val="heading 1"/>
    <w:basedOn w:val="Norml"/>
    <w:next w:val="Norml"/>
    <w:link w:val="Cmsor1Char"/>
    <w:uiPriority w:val="9"/>
    <w:qFormat/>
    <w:rsid w:val="00B879D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rsid w:val="006905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rsid w:val="006905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rsid w:val="006905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rsid w:val="0069057E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rsid w:val="006905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6905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6905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Szvegtrzs">
    <w:name w:val="Szövegtörzs_"/>
    <w:basedOn w:val="Bekezdsalapbettpusa"/>
    <w:link w:val="Szvegtrzs1"/>
    <w:rsid w:val="00F434C5"/>
    <w:rPr>
      <w:rFonts w:ascii="Times New Roman" w:eastAsia="Times New Roman" w:hAnsi="Times New Roman" w:cs="Times New Roman"/>
    </w:rPr>
  </w:style>
  <w:style w:type="paragraph" w:customStyle="1" w:styleId="Szvegtrzs1">
    <w:name w:val="Szövegtörzs1"/>
    <w:basedOn w:val="Norml"/>
    <w:link w:val="Szvegtrzs"/>
    <w:rsid w:val="00F434C5"/>
    <w:pPr>
      <w:widowControl w:val="0"/>
      <w:spacing w:after="80" w:line="262" w:lineRule="auto"/>
      <w:ind w:firstLine="20"/>
    </w:pPr>
    <w:rPr>
      <w:rFonts w:ascii="Times New Roman" w:eastAsia="Times New Roman" w:hAnsi="Times New Roman" w:cs="Times New Roman"/>
    </w:rPr>
  </w:style>
  <w:style w:type="paragraph" w:styleId="Listaszerbekezds">
    <w:name w:val="List Paragraph"/>
    <w:basedOn w:val="Norml"/>
    <w:uiPriority w:val="34"/>
    <w:qFormat/>
    <w:rsid w:val="00F434C5"/>
    <w:pPr>
      <w:ind w:left="720"/>
      <w:contextualSpacing/>
    </w:pPr>
  </w:style>
  <w:style w:type="character" w:customStyle="1" w:styleId="Cmsor40">
    <w:name w:val="Címsor #4_"/>
    <w:basedOn w:val="Bekezdsalapbettpusa"/>
    <w:link w:val="Cmsor41"/>
    <w:rsid w:val="00F434C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msor41">
    <w:name w:val="Címsor #4"/>
    <w:basedOn w:val="Norml"/>
    <w:link w:val="Cmsor40"/>
    <w:rsid w:val="00F434C5"/>
    <w:pPr>
      <w:widowControl w:val="0"/>
      <w:spacing w:after="0" w:line="20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msor50">
    <w:name w:val="Címsor #5_"/>
    <w:basedOn w:val="Bekezdsalapbettpusa"/>
    <w:link w:val="Cmsor51"/>
    <w:rsid w:val="00F434C5"/>
    <w:rPr>
      <w:rFonts w:ascii="Times New Roman" w:eastAsia="Times New Roman" w:hAnsi="Times New Roman" w:cs="Times New Roman"/>
      <w:b/>
      <w:bCs/>
    </w:rPr>
  </w:style>
  <w:style w:type="paragraph" w:customStyle="1" w:styleId="Cmsor51">
    <w:name w:val="Címsor #5"/>
    <w:basedOn w:val="Norml"/>
    <w:link w:val="Cmsor50"/>
    <w:rsid w:val="00F434C5"/>
    <w:pPr>
      <w:widowControl w:val="0"/>
      <w:spacing w:after="150" w:line="276" w:lineRule="auto"/>
      <w:outlineLvl w:val="4"/>
    </w:pPr>
    <w:rPr>
      <w:rFonts w:ascii="Times New Roman" w:eastAsia="Times New Roman" w:hAnsi="Times New Roman" w:cs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256D"/>
    <w:rPr>
      <w:rFonts w:ascii="Tahoma" w:hAnsi="Tahoma" w:cs="Tahoma"/>
      <w:sz w:val="16"/>
      <w:szCs w:val="16"/>
    </w:rPr>
  </w:style>
  <w:style w:type="character" w:customStyle="1" w:styleId="Cmsor30">
    <w:name w:val="Címsor #3_"/>
    <w:basedOn w:val="Bekezdsalapbettpusa"/>
    <w:link w:val="Cmsor31"/>
    <w:rsid w:val="00A56D12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msor31">
    <w:name w:val="Címsor #3"/>
    <w:basedOn w:val="Norml"/>
    <w:link w:val="Cmsor30"/>
    <w:rsid w:val="00A56D12"/>
    <w:pPr>
      <w:widowControl w:val="0"/>
      <w:spacing w:after="51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incstrkz">
    <w:name w:val="No Spacing"/>
    <w:uiPriority w:val="1"/>
    <w:qFormat/>
    <w:rsid w:val="00FC49C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hu-HU"/>
    </w:rPr>
  </w:style>
  <w:style w:type="paragraph" w:styleId="NormlWeb">
    <w:name w:val="Normal (Web)"/>
    <w:basedOn w:val="Norml"/>
    <w:uiPriority w:val="99"/>
    <w:unhideWhenUsed/>
    <w:rsid w:val="006F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gyb">
    <w:name w:val="Egyéb_"/>
    <w:basedOn w:val="Bekezdsalapbettpusa"/>
    <w:link w:val="Egyb0"/>
    <w:rsid w:val="00414C40"/>
    <w:rPr>
      <w:rFonts w:ascii="Times New Roman" w:eastAsia="Times New Roman" w:hAnsi="Times New Roman" w:cs="Times New Roman"/>
    </w:rPr>
  </w:style>
  <w:style w:type="paragraph" w:customStyle="1" w:styleId="Egyb0">
    <w:name w:val="Egyéb"/>
    <w:basedOn w:val="Norml"/>
    <w:link w:val="Egyb"/>
    <w:rsid w:val="00414C40"/>
    <w:pPr>
      <w:widowControl w:val="0"/>
      <w:spacing w:after="80" w:line="262" w:lineRule="auto"/>
      <w:ind w:firstLine="20"/>
    </w:pPr>
    <w:rPr>
      <w:rFonts w:ascii="Times New Roman" w:eastAsia="Times New Roman" w:hAnsi="Times New Roman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D462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4626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4626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462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46260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B879D0"/>
    <w:rPr>
      <w:rFonts w:ascii="Times New Roman" w:eastAsiaTheme="majorEastAsia" w:hAnsi="Times New Roman" w:cstheme="majorBidi"/>
      <w:b/>
      <w:sz w:val="28"/>
      <w:szCs w:val="32"/>
    </w:rPr>
  </w:style>
  <w:style w:type="paragraph" w:styleId="lfej">
    <w:name w:val="header"/>
    <w:aliases w:val="fejléc1sor"/>
    <w:basedOn w:val="Norml"/>
    <w:link w:val="lfejChar"/>
    <w:uiPriority w:val="99"/>
    <w:unhideWhenUsed/>
    <w:rsid w:val="0077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fejléc1sor Char"/>
    <w:basedOn w:val="Bekezdsalapbettpusa"/>
    <w:link w:val="lfej"/>
    <w:uiPriority w:val="99"/>
    <w:rsid w:val="007702D4"/>
  </w:style>
  <w:style w:type="paragraph" w:styleId="llb">
    <w:name w:val="footer"/>
    <w:aliases w:val=" Char"/>
    <w:basedOn w:val="Norml"/>
    <w:link w:val="llbChar"/>
    <w:uiPriority w:val="99"/>
    <w:unhideWhenUsed/>
    <w:rsid w:val="0077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aliases w:val=" Char Char"/>
    <w:basedOn w:val="Bekezdsalapbettpusa"/>
    <w:link w:val="llb"/>
    <w:uiPriority w:val="99"/>
    <w:rsid w:val="007702D4"/>
  </w:style>
  <w:style w:type="paragraph" w:styleId="Vltozat">
    <w:name w:val="Revision"/>
    <w:hidden/>
    <w:uiPriority w:val="99"/>
    <w:semiHidden/>
    <w:rsid w:val="007702D4"/>
    <w:pPr>
      <w:spacing w:after="0" w:line="240" w:lineRule="auto"/>
    </w:pPr>
  </w:style>
  <w:style w:type="paragraph" w:styleId="Alcm">
    <w:name w:val="Subtitle"/>
    <w:basedOn w:val="Norml"/>
    <w:next w:val="Norml"/>
    <w:rsid w:val="006905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zvegtrzs21">
    <w:name w:val="Szövegtörzs 21"/>
    <w:basedOn w:val="Norml"/>
    <w:rsid w:val="00BD76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45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4520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F2481"/>
    <w:pPr>
      <w:widowControl w:val="0"/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l"/>
    <w:uiPriority w:val="99"/>
    <w:rsid w:val="00AF248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9736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9736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97364"/>
    <w:rPr>
      <w:vertAlign w:val="superscript"/>
    </w:rPr>
  </w:style>
  <w:style w:type="paragraph" w:customStyle="1" w:styleId="egyetemneve">
    <w:name w:val="egyetem neve"/>
    <w:basedOn w:val="Norml"/>
    <w:uiPriority w:val="99"/>
    <w:rsid w:val="007F1B45"/>
    <w:pPr>
      <w:autoSpaceDE w:val="0"/>
      <w:autoSpaceDN w:val="0"/>
      <w:adjustRightInd w:val="0"/>
      <w:spacing w:after="0"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eastAsia="en-US"/>
    </w:rPr>
  </w:style>
  <w:style w:type="character" w:styleId="Hiperhivatkozs">
    <w:name w:val="Hyperlink"/>
    <w:basedOn w:val="Bekezdsalapbettpusa"/>
    <w:uiPriority w:val="99"/>
    <w:unhideWhenUsed/>
    <w:rsid w:val="004B6C2F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B6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4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emmelweis.hu/vizsgakozpont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i7AawkTKHZgDpR+1F0/ksrUHEQ==">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</go:docsCustomData>
</go:gDocsCustomXmlDataStorage>
</file>

<file path=customXml/itemProps1.xml><?xml version="1.0" encoding="utf-8"?>
<ds:datastoreItem xmlns:ds="http://schemas.openxmlformats.org/officeDocument/2006/customXml" ds:itemID="{25CDD06F-D771-4034-A008-373D06E74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0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atos Tibor</dc:creator>
  <cp:lastModifiedBy>Windows-felhasználó</cp:lastModifiedBy>
  <cp:revision>6</cp:revision>
  <cp:lastPrinted>2022-09-16T06:26:00Z</cp:lastPrinted>
  <dcterms:created xsi:type="dcterms:W3CDTF">2022-09-13T11:56:00Z</dcterms:created>
  <dcterms:modified xsi:type="dcterms:W3CDTF">2022-11-18T09:44:00Z</dcterms:modified>
</cp:coreProperties>
</file>